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8EB" w14:textId="1D3FA349" w:rsidR="00D21E8D" w:rsidRPr="005F2EDD" w:rsidRDefault="005F2EDD" w:rsidP="00D21E8D">
      <w:pPr>
        <w:pStyle w:val="1"/>
        <w:rPr>
          <w:lang w:val="uk-UA"/>
        </w:rPr>
      </w:pPr>
      <w:r>
        <w:rPr>
          <w:lang w:val="uk-UA"/>
        </w:rPr>
        <w:t>Зміна властивостей атрибутів</w:t>
      </w:r>
    </w:p>
    <w:tbl>
      <w:tblPr>
        <w:tblStyle w:val="a4"/>
        <w:tblW w:w="10633" w:type="dxa"/>
        <w:tblLook w:val="04A0" w:firstRow="1" w:lastRow="0" w:firstColumn="1" w:lastColumn="0" w:noHBand="0" w:noVBand="1"/>
      </w:tblPr>
      <w:tblGrid>
        <w:gridCol w:w="1709"/>
        <w:gridCol w:w="3601"/>
        <w:gridCol w:w="2073"/>
        <w:gridCol w:w="1746"/>
        <w:gridCol w:w="1504"/>
      </w:tblGrid>
      <w:tr w:rsidR="00D21E8D" w:rsidRPr="0044658C" w14:paraId="6C3A8D22" w14:textId="77777777" w:rsidTr="001573F0">
        <w:tc>
          <w:tcPr>
            <w:tcW w:w="10633" w:type="dxa"/>
            <w:gridSpan w:val="5"/>
            <w:shd w:val="clear" w:color="auto" w:fill="8EAADB" w:themeFill="accent1" w:themeFillTint="99"/>
          </w:tcPr>
          <w:p w14:paraId="1EDBAAF7" w14:textId="77777777" w:rsidR="00D21E8D" w:rsidRPr="0044658C" w:rsidRDefault="00D21E8D" w:rsidP="001573F0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21E8D" w14:paraId="07EEDF68" w14:textId="77777777" w:rsidTr="001573F0">
        <w:trPr>
          <w:trHeight w:val="836"/>
        </w:trPr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4823C6DD" w14:textId="16FEFE53" w:rsidR="00D21E8D" w:rsidRDefault="005F2EDD" w:rsidP="001573F0">
            <w:pPr>
              <w:rPr>
                <w:lang w:val="uk-UA"/>
              </w:rPr>
            </w:pPr>
            <w:r>
              <w:rPr>
                <w:lang w:val="uk-UA"/>
              </w:rPr>
              <w:t>Необхідно реалізувати на зміну атрибуту «</w:t>
            </w:r>
            <w:r w:rsidRPr="005F2EDD">
              <w:rPr>
                <w:lang w:val="uk-UA"/>
              </w:rPr>
              <w:t>Створити контрагента</w:t>
            </w:r>
            <w:r>
              <w:rPr>
                <w:lang w:val="uk-UA"/>
              </w:rPr>
              <w:t>» зміну властивостей наступних атрибутів, описаний в таблиц</w:t>
            </w:r>
            <w:r w:rsidR="009C5DBF">
              <w:rPr>
                <w:lang w:val="uk-UA"/>
              </w:rPr>
              <w:t>ях</w:t>
            </w:r>
            <w:r>
              <w:rPr>
                <w:lang w:val="uk-UA"/>
              </w:rPr>
              <w:t xml:space="preserve"> нижче:</w:t>
            </w:r>
          </w:p>
          <w:p w14:paraId="06837BAA" w14:textId="77777777" w:rsidR="005F2EDD" w:rsidRDefault="005F2EDD" w:rsidP="001573F0">
            <w:pPr>
              <w:rPr>
                <w:lang w:val="uk-UA"/>
              </w:rPr>
            </w:pPr>
          </w:p>
          <w:p w14:paraId="68D8CCD4" w14:textId="22B84F6F" w:rsidR="009C5DBF" w:rsidRPr="009C5DBF" w:rsidRDefault="009C5DBF" w:rsidP="009C5DBF">
            <w:pPr>
              <w:pStyle w:val="a5"/>
              <w:keepNext/>
              <w:rPr>
                <w:color w:val="auto"/>
                <w:sz w:val="20"/>
                <w:szCs w:val="20"/>
              </w:rPr>
            </w:pPr>
            <w:r w:rsidRPr="009C5DBF">
              <w:rPr>
                <w:color w:val="auto"/>
                <w:sz w:val="20"/>
                <w:szCs w:val="20"/>
              </w:rPr>
              <w:t xml:space="preserve">Таблиця </w:t>
            </w:r>
            <w:r w:rsidRPr="009C5DBF">
              <w:rPr>
                <w:color w:val="auto"/>
                <w:sz w:val="20"/>
                <w:szCs w:val="20"/>
              </w:rPr>
              <w:fldChar w:fldCharType="begin"/>
            </w:r>
            <w:r w:rsidRPr="009C5DBF">
              <w:rPr>
                <w:color w:val="auto"/>
                <w:sz w:val="20"/>
                <w:szCs w:val="20"/>
              </w:rPr>
              <w:instrText xml:space="preserve"> SEQ Таблиця \* ARABIC </w:instrText>
            </w:r>
            <w:r w:rsidRPr="009C5DBF">
              <w:rPr>
                <w:color w:val="auto"/>
                <w:sz w:val="20"/>
                <w:szCs w:val="20"/>
              </w:rPr>
              <w:fldChar w:fldCharType="separate"/>
            </w:r>
            <w:r w:rsidRPr="009C5DBF">
              <w:rPr>
                <w:noProof/>
                <w:color w:val="auto"/>
                <w:sz w:val="20"/>
                <w:szCs w:val="20"/>
              </w:rPr>
              <w:t>1</w:t>
            </w:r>
            <w:r w:rsidRPr="009C5DBF">
              <w:rPr>
                <w:color w:val="auto"/>
                <w:sz w:val="20"/>
                <w:szCs w:val="20"/>
              </w:rPr>
              <w:fldChar w:fldCharType="end"/>
            </w:r>
            <w:r w:rsidRPr="009C5DBF">
              <w:rPr>
                <w:color w:val="auto"/>
                <w:sz w:val="20"/>
                <w:szCs w:val="20"/>
                <w:lang w:val="uk-UA"/>
              </w:rPr>
              <w:t xml:space="preserve">.Властивості атрибутів за умови </w:t>
            </w:r>
            <w:r w:rsidRPr="009C5DBF">
              <w:rPr>
                <w:color w:val="auto"/>
                <w:sz w:val="20"/>
                <w:szCs w:val="20"/>
                <w:lang w:val="uk-UA"/>
              </w:rPr>
              <w:t>«Створити контрагента»</w:t>
            </w:r>
            <w:r w:rsidRPr="009C5DBF">
              <w:rPr>
                <w:color w:val="auto"/>
                <w:sz w:val="20"/>
                <w:szCs w:val="20"/>
                <w:lang w:val="uk-UA"/>
              </w:rPr>
              <w:t xml:space="preserve"> = </w:t>
            </w:r>
            <w:r w:rsidRPr="009C5DBF">
              <w:rPr>
                <w:color w:val="auto"/>
                <w:sz w:val="20"/>
                <w:szCs w:val="20"/>
                <w:lang w:val="uk-UA"/>
              </w:rPr>
              <w:t>true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6C2C09" w14:paraId="6381E021" w14:textId="62A8FB8D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0812" w14:textId="7757AD87" w:rsidR="006C2C09" w:rsidRPr="005F2EDD" w:rsidRDefault="006C2C09" w:rsidP="005F2EDD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C4684" w14:textId="43448308" w:rsidR="006C2C09" w:rsidRPr="005F2EDD" w:rsidRDefault="006C2C09" w:rsidP="005F2EDD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5786C" w14:textId="6A992EDA" w:rsidR="006C2C09" w:rsidRPr="005F2EDD" w:rsidRDefault="006C2C09" w:rsidP="005F2EDD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9B7EE" w14:textId="011701DB" w:rsidR="006C2C09" w:rsidRPr="005F2EDD" w:rsidRDefault="006C2C09" w:rsidP="005F2EDD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73827" w14:textId="6668B3D0" w:rsidR="006C2C09" w:rsidRPr="005F2EDD" w:rsidRDefault="006C2C09" w:rsidP="005F2EDD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Редагування</w:t>
                  </w:r>
                </w:p>
              </w:tc>
            </w:tr>
            <w:tr w:rsidR="006C2C09" w14:paraId="0DC655C4" w14:textId="00C1E12D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CCA42" w14:textId="11B83043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uk-UA"/>
                    </w:rPr>
                    <w:t>Контрагент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2CC8" w14:textId="62203F6C" w:rsidR="006C2C09" w:rsidRPr="0051416C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Pr="00067756">
                      <w:rPr>
                        <w:lang w:val="uk-UA"/>
                      </w:rPr>
                      <w:t>counterparty</w:t>
                    </w:r>
                  </w:hyperlink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AB039" w14:textId="083D2E33" w:rsidR="006C2C09" w:rsidRDefault="006C2C09" w:rsidP="00067756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7640E" w14:textId="6CC1FF8C" w:rsidR="006C2C09" w:rsidRPr="00067756" w:rsidRDefault="006C2C09" w:rsidP="00067756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826E2" w14:textId="48191037" w:rsidR="006C2C09" w:rsidRDefault="006C2C09" w:rsidP="00067756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</w:tr>
            <w:tr w:rsidR="006C2C09" w14:paraId="5FED9EEE" w14:textId="6D287408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8B319" w14:textId="77777777" w:rsidR="006C2C09" w:rsidRDefault="006C2C09" w:rsidP="0006775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ЄДРПОУ/ІПН для ФОП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4DFF5" w14:textId="4B3ADD57" w:rsidR="006C2C09" w:rsidRPr="0051416C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Codenew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BB1E7" w14:textId="6F387AA2" w:rsidR="006C2C09" w:rsidRPr="005F2EDD" w:rsidRDefault="006C2C09" w:rsidP="00067756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4D35D" w14:textId="77777777" w:rsidR="006C2C09" w:rsidRDefault="006C2C09" w:rsidP="00067756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84AA2" w14:textId="1E16A7F9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6111DB90" w14:textId="2754047E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6EBF3" w14:textId="77777777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отка 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A5D0A" w14:textId="7158CE2E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Namenew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69ACC" w14:textId="0782AE65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D75EC" w14:textId="77777777" w:rsidR="006C2C09" w:rsidRDefault="006C2C09" w:rsidP="00067756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D0EDE" w14:textId="6636CCD4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42F0A570" w14:textId="0A70443A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114D5" w14:textId="77777777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на 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11369" w14:textId="6203AD47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FullNam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E9F9" w14:textId="3B690619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4D0F1" w14:textId="77777777" w:rsidR="006C2C09" w:rsidRDefault="006C2C09" w:rsidP="00067756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615ED" w14:textId="5F5CC4E5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6D9D6E4E" w14:textId="6EB3E90E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78524" w14:textId="77777777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Є платником ПДВ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F58AE" w14:textId="69414443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PayerVAT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B8C8C" w14:textId="471BC9C5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BA1DE" w14:textId="77777777" w:rsidR="006C2C09" w:rsidRDefault="006C2C09" w:rsidP="00067756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0B4A0" w14:textId="04FA63E8" w:rsidR="006C2C09" w:rsidRDefault="006C2C09" w:rsidP="000677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15765C4D" w14:textId="411E1F63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D8A11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ус платник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F39E8" w14:textId="32C12295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TaxStatus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8A8F" w14:textId="1018587F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E8EBA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6FAD2" w14:textId="22ADBCA5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2D91F5D6" w14:textId="0FF12CAC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FAA92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НОКПП (ІПН)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FA20" w14:textId="07DE3BDE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Vat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F9082" w14:textId="1107B005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7B39A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B88EB" w14:textId="7E2AC241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4065CD1D" w14:textId="16D06F53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0D2E1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 власності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C700" w14:textId="4A904DB4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OwnershipTyp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6EE28" w14:textId="6EF865E9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B6E5E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B6F5C" w14:textId="496B4048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10968EBF" w14:textId="49FBFCB4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A9785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ридична адрес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9B31A" w14:textId="1694A9D8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LegalAddress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395D2" w14:textId="4A6AA164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75E39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A6EE3" w14:textId="328DEFFC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67ABBB87" w14:textId="081CF114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EE749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-mail Контрагент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55A36" w14:textId="2199F83F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Email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BDAAC" w14:textId="77BE5C01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0DBC4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95458" w14:textId="0A3C6A9F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1D028E0F" w14:textId="5305AA21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61544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ефон Контрагент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BB16E" w14:textId="75DF79CA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Phon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A8C6" w14:textId="5CDC9B08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969F4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C9EFD" w14:textId="4AD30198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0E15F31C" w14:textId="4B4C1212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095D1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зрахункові рахунки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5CCC1" w14:textId="4C85293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TableOrganizationAccount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02787" w14:textId="2FFA96D1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92D27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E254A" w14:textId="1BF1080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4D9A7A5D" w14:textId="76C95F2C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C26A6" w14:textId="77777777" w:rsidR="006C2C09" w:rsidRDefault="006C2C09" w:rsidP="006C2C0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хуно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31F0" w14:textId="055831AC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OrganizationAccount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3B854" w14:textId="4EFF5ED9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3121B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50C47" w14:textId="08CDA5ED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1E71BB64" w14:textId="27C4CBD9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5297D" w14:textId="77777777" w:rsidR="006C2C09" w:rsidRDefault="006C2C09" w:rsidP="006C2C0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н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3282C" w14:textId="0F5F4F2D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OrganizationBankNam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562DE" w14:textId="35E6898B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EE345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0552" w14:textId="54631D1C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2207770C" w14:textId="2B51EB30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E9F55" w14:textId="77777777" w:rsidR="006C2C09" w:rsidRDefault="006C2C09" w:rsidP="006C2C0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О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AB15E" w14:textId="75C15442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MFO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3359A" w14:textId="683763BF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C37D9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86676" w14:textId="796094DC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6C2C09" w14:paraId="2F3280C4" w14:textId="3D3F5E10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EBA77" w14:textId="77777777" w:rsidR="006C2C09" w:rsidRDefault="006C2C09" w:rsidP="006C2C0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лют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BD7E" w14:textId="1445D4D5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Сurrency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1610" w14:textId="3B789024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F2B72" w14:textId="77777777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85133" w14:textId="093BA606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 w:rsidRPr="004740CE"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</w:tbl>
          <w:p w14:paraId="4FB30453" w14:textId="77777777" w:rsidR="005F2EDD" w:rsidRDefault="005F2EDD" w:rsidP="005F2EDD">
            <w:pPr>
              <w:pStyle w:val="a3"/>
              <w:rPr>
                <w:lang w:val="uk-UA"/>
              </w:rPr>
            </w:pPr>
          </w:p>
          <w:p w14:paraId="2E40A0A1" w14:textId="77777777" w:rsidR="009C5DBF" w:rsidRDefault="009C5DBF" w:rsidP="005F2EDD">
            <w:pPr>
              <w:pStyle w:val="a3"/>
              <w:rPr>
                <w:lang w:val="uk-UA"/>
              </w:rPr>
            </w:pPr>
          </w:p>
          <w:p w14:paraId="1617D415" w14:textId="5DA8EBAC" w:rsidR="009C5DBF" w:rsidRPr="009C5DBF" w:rsidRDefault="009C5DBF" w:rsidP="009C5DBF">
            <w:pPr>
              <w:pStyle w:val="a5"/>
              <w:keepNext/>
              <w:rPr>
                <w:color w:val="auto"/>
                <w:sz w:val="20"/>
                <w:szCs w:val="20"/>
                <w:lang w:val="en-US"/>
              </w:rPr>
            </w:pPr>
            <w:r w:rsidRPr="009C5DBF">
              <w:rPr>
                <w:color w:val="auto"/>
                <w:sz w:val="20"/>
                <w:szCs w:val="20"/>
              </w:rPr>
              <w:t xml:space="preserve">Таблиця </w:t>
            </w:r>
            <w:r w:rsidRPr="009C5DBF">
              <w:rPr>
                <w:color w:val="auto"/>
                <w:sz w:val="20"/>
                <w:szCs w:val="20"/>
              </w:rPr>
              <w:fldChar w:fldCharType="begin"/>
            </w:r>
            <w:r w:rsidRPr="009C5DBF">
              <w:rPr>
                <w:color w:val="auto"/>
                <w:sz w:val="20"/>
                <w:szCs w:val="20"/>
              </w:rPr>
              <w:instrText xml:space="preserve"> SEQ Таблиця \* ARABIC </w:instrText>
            </w:r>
            <w:r w:rsidRPr="009C5DBF">
              <w:rPr>
                <w:color w:val="auto"/>
                <w:sz w:val="20"/>
                <w:szCs w:val="20"/>
              </w:rPr>
              <w:fldChar w:fldCharType="separate"/>
            </w:r>
            <w:r w:rsidRPr="009C5DBF">
              <w:rPr>
                <w:noProof/>
                <w:color w:val="auto"/>
                <w:sz w:val="20"/>
                <w:szCs w:val="20"/>
              </w:rPr>
              <w:t>2</w:t>
            </w:r>
            <w:r w:rsidRPr="009C5DBF">
              <w:rPr>
                <w:color w:val="auto"/>
                <w:sz w:val="20"/>
                <w:szCs w:val="20"/>
              </w:rPr>
              <w:fldChar w:fldCharType="end"/>
            </w:r>
            <w:r w:rsidRPr="009C5DBF">
              <w:rPr>
                <w:color w:val="auto"/>
                <w:sz w:val="20"/>
                <w:szCs w:val="20"/>
                <w:lang w:val="uk-UA"/>
              </w:rPr>
              <w:t>. Властивості атрибутів за умови «Створити контрагента» =</w:t>
            </w:r>
            <w:r w:rsidRPr="009C5DBF">
              <w:rPr>
                <w:color w:val="auto"/>
                <w:sz w:val="20"/>
                <w:szCs w:val="20"/>
                <w:lang w:val="en-US"/>
              </w:rPr>
              <w:t>false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6C2C09" w14:paraId="0F8E5E34" w14:textId="57B9853A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2978" w14:textId="77777777" w:rsidR="006C2C09" w:rsidRPr="005F2EDD" w:rsidRDefault="006C2C09" w:rsidP="009C5DBF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EAB13" w14:textId="77777777" w:rsidR="006C2C09" w:rsidRPr="005F2EDD" w:rsidRDefault="006C2C09" w:rsidP="009C5DBF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5C083" w14:textId="77777777" w:rsidR="006C2C09" w:rsidRPr="005F2EDD" w:rsidRDefault="006C2C09" w:rsidP="009C5DBF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71571" w14:textId="77777777" w:rsidR="006C2C09" w:rsidRPr="005F2EDD" w:rsidRDefault="006C2C09" w:rsidP="009C5DBF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F2EDD">
                    <w:rPr>
                      <w:b/>
                      <w:bCs/>
                      <w:sz w:val="24"/>
                      <w:szCs w:val="24"/>
                      <w:lang w:val="uk-UA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8F9CF" w14:textId="757B5E95" w:rsidR="006C2C09" w:rsidRPr="005F2EDD" w:rsidRDefault="006C2C09" w:rsidP="009C5DBF">
                  <w:pPr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uk-UA"/>
                    </w:rPr>
                    <w:t>Редагування</w:t>
                  </w:r>
                </w:p>
              </w:tc>
            </w:tr>
            <w:tr w:rsidR="006C2C09" w14:paraId="0F88F6B0" w14:textId="3BD437B7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946A9" w14:textId="148CA1AA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uk-UA"/>
                    </w:rPr>
                    <w:t>Контрагент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875C5" w14:textId="7222C2A8" w:rsidR="006C2C09" w:rsidRPr="0051416C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hyperlink r:id="rId7" w:history="1">
                    <w:r w:rsidRPr="00067756">
                      <w:rPr>
                        <w:lang w:val="uk-UA"/>
                      </w:rPr>
                      <w:t>counterparty</w:t>
                    </w:r>
                  </w:hyperlink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DF21" w14:textId="787B90DF" w:rsidR="006C2C09" w:rsidRDefault="006C2C09" w:rsidP="006C2C0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F00A7" w14:textId="7921FA53" w:rsidR="006C2C09" w:rsidRPr="00067756" w:rsidRDefault="006C2C09" w:rsidP="006C2C0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4631" w14:textId="323E9EB0" w:rsidR="006C2C09" w:rsidRDefault="006C2C09" w:rsidP="006C2C09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534E8">
                    <w:rPr>
                      <w:sz w:val="24"/>
                      <w:szCs w:val="24"/>
                      <w:lang w:val="uk-UA"/>
                    </w:rPr>
                    <w:t>Так</w:t>
                  </w:r>
                </w:p>
              </w:tc>
            </w:tr>
            <w:tr w:rsidR="006C2C09" w14:paraId="189EA7AE" w14:textId="2313A70F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0B5AC" w14:textId="77777777" w:rsidR="006C2C09" w:rsidRDefault="006C2C09" w:rsidP="006C2C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ЄДРПОУ/ІПН для ФОП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67DF1" w14:textId="77777777" w:rsidR="006C2C09" w:rsidRPr="0051416C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Codenew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A8D6C" w14:textId="2E48C713" w:rsidR="006C2C09" w:rsidRPr="005F2EDD" w:rsidRDefault="006C2C09" w:rsidP="006C2C09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04047" w14:textId="33D09219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BB72" w14:textId="03A6B280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64A5E88B" w14:textId="51AFEBD0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3876B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ротка 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ED91B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Namenew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B45A" w14:textId="1ACFD8AD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2CED7" w14:textId="7FD283B6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67DE0" w14:textId="70E3E23E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3CF77F4C" w14:textId="5F47E91E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6FF8D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вна 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6A303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FullNam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854F4" w14:textId="5F6C8D13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FC438" w14:textId="789F9334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70F92" w14:textId="3F322ED5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0F24EB26" w14:textId="43AD2E8D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B501C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Є платником ПДВ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D49A4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PayerVAT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F0200" w14:textId="0C53F362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CA9A5" w14:textId="38470344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FC13F" w14:textId="1D125816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70859530" w14:textId="5405688D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DB9DE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тус платник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041CE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TaxStatus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9529B" w14:textId="7947DB78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2C4D2" w14:textId="342BEEC0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8BAD1" w14:textId="5791CEF9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7E7E35F3" w14:textId="0E73DCB7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937AA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НОКПП (ІПН)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95DE3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Vat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37AE0" w14:textId="3A3B80AF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D99B3" w14:textId="1F26E6FC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70477" w14:textId="085D46EE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5F4AB99B" w14:textId="72A3149B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8A7E2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 власності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D65A3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OwnershipTyp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10492" w14:textId="6A9D4395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90D28" w14:textId="44AA0338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A742B" w14:textId="51D96397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243AA6B7" w14:textId="2A278B2F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F55BC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ридична адрес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8F2C0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LegalAddress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58758" w14:textId="022C8F7F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5FB69" w14:textId="42232FB9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363C3" w14:textId="5C7BEDD9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1C9A35FE" w14:textId="64E719F0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A7D77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-mail Контрагент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C26E9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Email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D62AD" w14:textId="74AF4938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F833B" w14:textId="767B1155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AEDD3" w14:textId="27B5F24F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096080A4" w14:textId="39E25EC4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616A8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ефон Контрагент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00C83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counterpartyPhon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CE37F" w14:textId="1A055D78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033CF" w14:textId="53270185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A5800" w14:textId="2B098577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2E663ACA" w14:textId="70EEC6D2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3D18B" w14:textId="77777777" w:rsidR="006C2C09" w:rsidRDefault="006C2C09" w:rsidP="006C2C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зрахункові рахунки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A3A8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TableOrganizationAccount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158F" w14:textId="4AC8F3CE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8EB42" w14:textId="2A4FC6F4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E69CB" w14:textId="0BEB717A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1C858071" w14:textId="423D3BD4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A1BF2" w14:textId="77777777" w:rsidR="006C2C09" w:rsidRDefault="006C2C09" w:rsidP="006C2C0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хуно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CE1C" w14:textId="77777777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OrganizationAccount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5CEAE" w14:textId="578F0121" w:rsidR="006C2C09" w:rsidRDefault="006C2C09" w:rsidP="006C2C0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6C022" w14:textId="24EACE8C" w:rsidR="006C2C09" w:rsidRDefault="006C2C09" w:rsidP="006C2C09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1EDD" w14:textId="0F55A4FD" w:rsidR="006C2C09" w:rsidRPr="005D49BC" w:rsidRDefault="006C2C09" w:rsidP="006C2C09">
                  <w:pPr>
                    <w:rPr>
                      <w:sz w:val="24"/>
                      <w:szCs w:val="24"/>
                    </w:rPr>
                  </w:pPr>
                  <w:r w:rsidRPr="000F792B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  <w:tr w:rsidR="006C2C09" w14:paraId="390E5E91" w14:textId="5805DEDF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D2958" w14:textId="77777777" w:rsidR="006C2C09" w:rsidRDefault="006C2C09" w:rsidP="0006775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Бан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7FAF2" w14:textId="77777777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OrganizationBankNam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2F7EB" w14:textId="2A9E5297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DE2AF" w14:textId="7E98C90A" w:rsidR="006C2C09" w:rsidRDefault="006C2C09" w:rsidP="0006775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40200" w14:textId="77777777" w:rsidR="006C2C09" w:rsidRPr="005D49BC" w:rsidRDefault="006C2C09" w:rsidP="0006775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C2C09" w14:paraId="4A1AF5EA" w14:textId="700DB6E7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EB86A" w14:textId="77777777" w:rsidR="006C2C09" w:rsidRDefault="006C2C09" w:rsidP="0006775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ФО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5AF40" w14:textId="77777777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MFO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0DDBA" w14:textId="3E4D7CE2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6FA3E" w14:textId="4032B114" w:rsidR="006C2C09" w:rsidRDefault="006C2C09" w:rsidP="0006775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EB454" w14:textId="77777777" w:rsidR="006C2C09" w:rsidRPr="005D49BC" w:rsidRDefault="006C2C09" w:rsidP="0006775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C2C09" w14:paraId="23148368" w14:textId="6FC8D075" w:rsidTr="006C2C09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8E03D" w14:textId="77777777" w:rsidR="006C2C09" w:rsidRDefault="006C2C09" w:rsidP="0006775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алют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F298C" w14:textId="77777777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1416C">
                    <w:rPr>
                      <w:sz w:val="24"/>
                      <w:szCs w:val="24"/>
                      <w:lang w:val="en-US"/>
                    </w:rPr>
                    <w:t>Сurrency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9D234" w14:textId="0F9B905F" w:rsidR="006C2C09" w:rsidRDefault="006C2C09" w:rsidP="000677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D5E58">
                    <w:rPr>
                      <w:sz w:val="24"/>
                      <w:szCs w:val="24"/>
                      <w:lang w:val="uk-UA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1CF90" w14:textId="2BED5DB8" w:rsidR="006C2C09" w:rsidRDefault="006C2C09" w:rsidP="00067756">
                  <w:pPr>
                    <w:rPr>
                      <w:sz w:val="24"/>
                      <w:szCs w:val="24"/>
                      <w:lang w:val="ru-RU"/>
                    </w:rPr>
                  </w:pPr>
                  <w:r w:rsidRPr="005D49BC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1FF76" w14:textId="77777777" w:rsidR="006C2C09" w:rsidRPr="005D49BC" w:rsidRDefault="006C2C09" w:rsidP="0006775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6CA9081" w14:textId="77777777" w:rsidR="009C5DBF" w:rsidRDefault="009C5DBF" w:rsidP="005F2EDD">
            <w:pPr>
              <w:pStyle w:val="a3"/>
              <w:rPr>
                <w:lang w:val="uk-UA"/>
              </w:rPr>
            </w:pPr>
          </w:p>
          <w:p w14:paraId="1D455587" w14:textId="31129D86" w:rsidR="00EB1AF7" w:rsidRPr="00EB1AF7" w:rsidRDefault="00EB1AF7" w:rsidP="007932E3">
            <w:pPr>
              <w:rPr>
                <w:lang w:val="uk-UA"/>
              </w:rPr>
            </w:pPr>
          </w:p>
        </w:tc>
      </w:tr>
      <w:tr w:rsidR="00D21E8D" w:rsidRPr="0044658C" w14:paraId="1F155E1F" w14:textId="77777777" w:rsidTr="001573F0">
        <w:tc>
          <w:tcPr>
            <w:tcW w:w="10633" w:type="dxa"/>
            <w:gridSpan w:val="5"/>
            <w:shd w:val="clear" w:color="auto" w:fill="8EAADB" w:themeFill="accent1" w:themeFillTint="99"/>
          </w:tcPr>
          <w:p w14:paraId="71FD5792" w14:textId="77777777" w:rsidR="00D21E8D" w:rsidRPr="0044658C" w:rsidRDefault="00D21E8D" w:rsidP="001573F0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lastRenderedPageBreak/>
              <w:t xml:space="preserve">Опис сценарію (що потрібно реалізувати за допомогою </w:t>
            </w:r>
            <w:r w:rsidRPr="0044658C">
              <w:rPr>
                <w:b/>
                <w:bCs/>
              </w:rPr>
              <w:t>JS</w:t>
            </w:r>
            <w:r w:rsidRPr="0044658C">
              <w:rPr>
                <w:b/>
                <w:bCs/>
                <w:lang w:val="uk-UA"/>
              </w:rPr>
              <w:t xml:space="preserve">. Обов’язково використовуючи 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ІНАКШЕ» </w:t>
            </w:r>
            <w:r w:rsidRPr="0044658C">
              <w:rPr>
                <w:b/>
                <w:bCs/>
                <w:lang w:val="uk-UA"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  <w:lang w:val="uk-UA"/>
              </w:rPr>
              <w:t>, або дія при яких має виконатись сценарій)</w:t>
            </w:r>
          </w:p>
        </w:tc>
      </w:tr>
      <w:tr w:rsidR="00D21E8D" w14:paraId="581F7760" w14:textId="77777777" w:rsidTr="001573F0">
        <w:tc>
          <w:tcPr>
            <w:tcW w:w="10633" w:type="dxa"/>
            <w:gridSpan w:val="5"/>
          </w:tcPr>
          <w:p w14:paraId="11C89C43" w14:textId="7381B34A" w:rsidR="00D21E8D" w:rsidRPr="009C5DBF" w:rsidRDefault="005F2EDD" w:rsidP="001573F0">
            <w:pPr>
              <w:rPr>
                <w:lang w:val="en-US"/>
              </w:rPr>
            </w:pPr>
            <w:r>
              <w:rPr>
                <w:lang w:val="uk-UA"/>
              </w:rPr>
              <w:t xml:space="preserve">ЯКЩО </w:t>
            </w:r>
            <w:r w:rsidR="009C5DBF" w:rsidRPr="0051416C">
              <w:rPr>
                <w:lang w:val="uk-UA"/>
              </w:rPr>
              <w:t>CreateCounterparty</w:t>
            </w:r>
            <w:r w:rsidR="009C5DBF">
              <w:rPr>
                <w:lang w:val="uk-UA"/>
              </w:rPr>
              <w:t xml:space="preserve">=true, ТО атрибути змінюють властивості на вказані </w:t>
            </w:r>
            <w:r w:rsidR="009C5DBF">
              <w:rPr>
                <w:lang w:val="uk-UA"/>
              </w:rPr>
              <w:t>в таблиці 1</w:t>
            </w:r>
            <w:r w:rsidR="009C5DBF">
              <w:rPr>
                <w:lang w:val="uk-UA"/>
              </w:rPr>
              <w:t xml:space="preserve">, ІНАКШЕ атрибути змінюють властивість на </w:t>
            </w:r>
            <w:r w:rsidR="009C5DBF">
              <w:rPr>
                <w:lang w:val="uk-UA"/>
              </w:rPr>
              <w:t xml:space="preserve">вказані в таблиці </w:t>
            </w:r>
            <w:r w:rsidR="009C5DBF">
              <w:rPr>
                <w:lang w:val="uk-UA"/>
              </w:rPr>
              <w:t xml:space="preserve">2. </w:t>
            </w:r>
          </w:p>
        </w:tc>
      </w:tr>
      <w:tr w:rsidR="00D21E8D" w14:paraId="3755CD2F" w14:textId="77777777" w:rsidTr="001573F0">
        <w:tc>
          <w:tcPr>
            <w:tcW w:w="10633" w:type="dxa"/>
            <w:gridSpan w:val="5"/>
          </w:tcPr>
          <w:p w14:paraId="4A339130" w14:textId="3BAC2EBF" w:rsidR="00D21E8D" w:rsidRDefault="009C5DBF" w:rsidP="001573F0">
            <w:pPr>
              <w:rPr>
                <w:lang w:val="uk-UA"/>
              </w:rPr>
            </w:pPr>
            <w:r>
              <w:rPr>
                <w:lang w:val="uk-UA"/>
              </w:rPr>
              <w:t xml:space="preserve">ЯКЩО очищується значення в атрибуті </w:t>
            </w:r>
            <w:r w:rsidRPr="0051416C">
              <w:rPr>
                <w:lang w:val="uk-UA"/>
              </w:rPr>
              <w:t>CreateCounterparty</w:t>
            </w:r>
            <w:r>
              <w:rPr>
                <w:lang w:val="uk-UA"/>
              </w:rPr>
              <w:t>, ТО відповідно очищуються значенн</w:t>
            </w:r>
            <w:r w:rsidR="00D17B08">
              <w:rPr>
                <w:lang w:val="uk-UA"/>
              </w:rPr>
              <w:t>я</w:t>
            </w:r>
            <w:r>
              <w:rPr>
                <w:lang w:val="uk-UA"/>
              </w:rPr>
              <w:t xml:space="preserve"> в атрибутах, що змінюють властивості.</w:t>
            </w:r>
            <w:r w:rsidR="00D17B08">
              <w:rPr>
                <w:lang w:val="uk-UA"/>
              </w:rPr>
              <w:t xml:space="preserve"> </w:t>
            </w:r>
          </w:p>
        </w:tc>
      </w:tr>
      <w:tr w:rsidR="00D21E8D" w:rsidRPr="0044658C" w14:paraId="18C61F85" w14:textId="77777777" w:rsidTr="001573F0">
        <w:tc>
          <w:tcPr>
            <w:tcW w:w="10633" w:type="dxa"/>
            <w:gridSpan w:val="5"/>
            <w:shd w:val="clear" w:color="auto" w:fill="8EAADB" w:themeFill="accent1" w:themeFillTint="99"/>
          </w:tcPr>
          <w:p w14:paraId="1A3906C9" w14:textId="77777777" w:rsidR="00D21E8D" w:rsidRPr="0044658C" w:rsidRDefault="00D21E8D" w:rsidP="001573F0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  <w:lang w:val="uk-UA"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D21E8D" w:rsidRPr="002E1A69" w14:paraId="791A0497" w14:textId="77777777" w:rsidTr="009C5DBF">
        <w:tc>
          <w:tcPr>
            <w:tcW w:w="1709" w:type="dxa"/>
            <w:shd w:val="clear" w:color="auto" w:fill="D9D9D9" w:themeFill="background1" w:themeFillShade="D9"/>
          </w:tcPr>
          <w:p w14:paraId="03B3E446" w14:textId="77777777" w:rsidR="00D21E8D" w:rsidRPr="002E1A69" w:rsidRDefault="00D21E8D" w:rsidP="001573F0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3601" w:type="dxa"/>
            <w:shd w:val="clear" w:color="auto" w:fill="D9D9D9" w:themeFill="background1" w:themeFillShade="D9"/>
          </w:tcPr>
          <w:p w14:paraId="2748F253" w14:textId="77777777" w:rsidR="00D21E8D" w:rsidRPr="002E1A69" w:rsidRDefault="00D21E8D" w:rsidP="001573F0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  <w:lang w:val="uk-UA"/>
              </w:rPr>
              <w:t>Код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34852A07" w14:textId="77777777" w:rsidR="00D21E8D" w:rsidRPr="002E1A69" w:rsidRDefault="00D21E8D" w:rsidP="001573F0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73AA1A25" w14:textId="77777777" w:rsidR="00D21E8D" w:rsidRPr="002E1A69" w:rsidRDefault="00D21E8D" w:rsidP="001573F0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Сист.атрибут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FB9E1D8" w14:textId="77777777" w:rsidR="00D21E8D" w:rsidRPr="002E1A69" w:rsidRDefault="00D21E8D" w:rsidP="001573F0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Код довідника</w:t>
            </w:r>
          </w:p>
        </w:tc>
      </w:tr>
      <w:tr w:rsidR="0017090C" w14:paraId="1382C7A4" w14:textId="77777777" w:rsidTr="009C5DBF">
        <w:tc>
          <w:tcPr>
            <w:tcW w:w="1709" w:type="dxa"/>
          </w:tcPr>
          <w:p w14:paraId="50C51CD6" w14:textId="5412E548" w:rsidR="0017090C" w:rsidRPr="005F2EDD" w:rsidRDefault="0017090C" w:rsidP="005F2EDD">
            <w:pPr>
              <w:rPr>
                <w:lang w:val="uk-UA"/>
              </w:rPr>
            </w:pPr>
            <w:r>
              <w:rPr>
                <w:lang w:val="uk-UA"/>
              </w:rPr>
              <w:t>Контрагент</w:t>
            </w:r>
          </w:p>
        </w:tc>
        <w:tc>
          <w:tcPr>
            <w:tcW w:w="3601" w:type="dxa"/>
          </w:tcPr>
          <w:p w14:paraId="34F01BB4" w14:textId="6474DF3F" w:rsidR="0017090C" w:rsidRPr="0051416C" w:rsidRDefault="00067756" w:rsidP="005F2EDD">
            <w:pPr>
              <w:rPr>
                <w:lang w:val="uk-UA"/>
              </w:rPr>
            </w:pPr>
            <w:hyperlink r:id="rId8" w:history="1">
              <w:r w:rsidRPr="00067756">
                <w:rPr>
                  <w:lang w:val="uk-UA"/>
                </w:rPr>
                <w:t>counterparty</w:t>
              </w:r>
            </w:hyperlink>
          </w:p>
        </w:tc>
        <w:tc>
          <w:tcPr>
            <w:tcW w:w="2073" w:type="dxa"/>
          </w:tcPr>
          <w:p w14:paraId="7A6399AF" w14:textId="25C3BF71" w:rsidR="0017090C" w:rsidRDefault="00067756" w:rsidP="005F2EDD">
            <w:pPr>
              <w:rPr>
                <w:lang w:val="uk-UA"/>
              </w:rPr>
            </w:pPr>
            <w:r>
              <w:rPr>
                <w:lang w:val="uk-UA"/>
              </w:rPr>
              <w:t>Однорядковий тест</w:t>
            </w:r>
          </w:p>
        </w:tc>
        <w:tc>
          <w:tcPr>
            <w:tcW w:w="1746" w:type="dxa"/>
          </w:tcPr>
          <w:p w14:paraId="5A0BD1D9" w14:textId="0E7AF36C" w:rsidR="0017090C" w:rsidRPr="00067756" w:rsidRDefault="00067756" w:rsidP="005F2EDD">
            <w:pPr>
              <w:rPr>
                <w:lang w:val="uk-UA"/>
              </w:rPr>
            </w:pPr>
            <w:r>
              <w:rPr>
                <w:lang w:val="uk-UA"/>
              </w:rPr>
              <w:t>Контрагент</w:t>
            </w:r>
          </w:p>
        </w:tc>
        <w:tc>
          <w:tcPr>
            <w:tcW w:w="1504" w:type="dxa"/>
          </w:tcPr>
          <w:p w14:paraId="127E54AA" w14:textId="485AA3CD" w:rsidR="0017090C" w:rsidRPr="00067756" w:rsidRDefault="00067756" w:rsidP="005F2ED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F2EDD" w14:paraId="21CE59CC" w14:textId="77777777" w:rsidTr="009C5DBF">
        <w:tc>
          <w:tcPr>
            <w:tcW w:w="1709" w:type="dxa"/>
          </w:tcPr>
          <w:p w14:paraId="762F0EFC" w14:textId="62286681" w:rsidR="005F2EDD" w:rsidRDefault="005F2EDD" w:rsidP="005F2EDD">
            <w:pPr>
              <w:rPr>
                <w:lang w:val="uk-UA"/>
              </w:rPr>
            </w:pPr>
            <w:r w:rsidRPr="005F2EDD">
              <w:rPr>
                <w:lang w:val="uk-UA"/>
              </w:rPr>
              <w:t>Створити контрагента</w:t>
            </w:r>
          </w:p>
        </w:tc>
        <w:tc>
          <w:tcPr>
            <w:tcW w:w="3601" w:type="dxa"/>
          </w:tcPr>
          <w:p w14:paraId="065EDCC0" w14:textId="0C3EAA85" w:rsidR="005F2EDD" w:rsidRDefault="0051416C" w:rsidP="005F2EDD">
            <w:pPr>
              <w:rPr>
                <w:lang w:val="uk-UA"/>
              </w:rPr>
            </w:pPr>
            <w:r w:rsidRPr="0051416C">
              <w:rPr>
                <w:lang w:val="uk-UA"/>
              </w:rPr>
              <w:t>CreateCounterparty</w:t>
            </w:r>
          </w:p>
        </w:tc>
        <w:tc>
          <w:tcPr>
            <w:tcW w:w="2073" w:type="dxa"/>
          </w:tcPr>
          <w:p w14:paraId="00476754" w14:textId="42F14685" w:rsidR="005F2EDD" w:rsidRDefault="005F2EDD" w:rsidP="005F2EDD">
            <w:pPr>
              <w:rPr>
                <w:lang w:val="uk-UA"/>
              </w:rPr>
            </w:pPr>
            <w:r>
              <w:rPr>
                <w:lang w:val="uk-UA"/>
              </w:rPr>
              <w:t>Так/Ні</w:t>
            </w:r>
          </w:p>
        </w:tc>
        <w:tc>
          <w:tcPr>
            <w:tcW w:w="1746" w:type="dxa"/>
          </w:tcPr>
          <w:p w14:paraId="4E53B01F" w14:textId="31B01A12" w:rsidR="005F2EDD" w:rsidRPr="0051416C" w:rsidRDefault="0051416C" w:rsidP="005F2ED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7B986E5A" w14:textId="4BE4F0AA" w:rsidR="005F2EDD" w:rsidRPr="0051416C" w:rsidRDefault="0051416C" w:rsidP="005F2ED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1FADAD0A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E8E" w14:textId="1FD57506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Код ЄДРПОУ/ІПН для ФО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017" w14:textId="5AF729B7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Codenew</w:t>
            </w:r>
          </w:p>
        </w:tc>
        <w:tc>
          <w:tcPr>
            <w:tcW w:w="2073" w:type="dxa"/>
          </w:tcPr>
          <w:p w14:paraId="73AE362A" w14:textId="06E7EFD6" w:rsidR="009C5DBF" w:rsidRPr="0051416C" w:rsidRDefault="009C5DBF" w:rsidP="009C5DBF">
            <w:pPr>
              <w:rPr>
                <w:lang w:val="en-US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7D60D1DB" w14:textId="280999F5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065FAE48" w14:textId="13640D6B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01C5257A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AE7" w14:textId="570836B5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Коротка назв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AB1" w14:textId="7127A6CD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Namenew</w:t>
            </w:r>
          </w:p>
        </w:tc>
        <w:tc>
          <w:tcPr>
            <w:tcW w:w="2073" w:type="dxa"/>
          </w:tcPr>
          <w:p w14:paraId="2D32BBEC" w14:textId="1749F7D9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0E601B7D" w14:textId="00638B4E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180B3A38" w14:textId="05E3E31E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311D29EB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677" w14:textId="1936F9A4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Повна назв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F1A" w14:textId="6D13C318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FullName</w:t>
            </w:r>
          </w:p>
        </w:tc>
        <w:tc>
          <w:tcPr>
            <w:tcW w:w="2073" w:type="dxa"/>
          </w:tcPr>
          <w:p w14:paraId="787F07F0" w14:textId="06658283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Багаторядковий текст</w:t>
            </w:r>
          </w:p>
        </w:tc>
        <w:tc>
          <w:tcPr>
            <w:tcW w:w="1746" w:type="dxa"/>
          </w:tcPr>
          <w:p w14:paraId="3C607008" w14:textId="128C96B9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5AB6C7D5" w14:textId="367EE81F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0ABC92B2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9A8" w14:textId="2A306A9A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Є платником ПД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157" w14:textId="1E766B97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PayerVAT</w:t>
            </w:r>
          </w:p>
        </w:tc>
        <w:tc>
          <w:tcPr>
            <w:tcW w:w="2073" w:type="dxa"/>
          </w:tcPr>
          <w:p w14:paraId="69D1C23E" w14:textId="7FF84945" w:rsidR="009C5DBF" w:rsidRDefault="009C5DBF" w:rsidP="009C5DBF">
            <w:pPr>
              <w:rPr>
                <w:lang w:val="uk-UA"/>
              </w:rPr>
            </w:pPr>
            <w:r w:rsidRPr="009C5DBF">
              <w:rPr>
                <w:lang w:val="uk-UA"/>
              </w:rPr>
              <w:t>Вибір</w:t>
            </w:r>
          </w:p>
        </w:tc>
        <w:tc>
          <w:tcPr>
            <w:tcW w:w="1746" w:type="dxa"/>
          </w:tcPr>
          <w:p w14:paraId="2F15A3FC" w14:textId="3D9BC7AA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6C40BDC1" w14:textId="1C479130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4366C828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A9F" w14:textId="400A4AEF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Статус платник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C4C" w14:textId="65E98CD0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TaxStatus</w:t>
            </w:r>
          </w:p>
        </w:tc>
        <w:tc>
          <w:tcPr>
            <w:tcW w:w="2073" w:type="dxa"/>
          </w:tcPr>
          <w:p w14:paraId="4AD7773C" w14:textId="1E3EAD77" w:rsidR="009C5DBF" w:rsidRDefault="009C5DBF" w:rsidP="009C5DBF">
            <w:pPr>
              <w:rPr>
                <w:lang w:val="uk-UA"/>
              </w:rPr>
            </w:pPr>
            <w:r w:rsidRPr="009C5DBF">
              <w:rPr>
                <w:lang w:val="uk-UA"/>
              </w:rPr>
              <w:t>Вибір</w:t>
            </w:r>
          </w:p>
        </w:tc>
        <w:tc>
          <w:tcPr>
            <w:tcW w:w="1746" w:type="dxa"/>
          </w:tcPr>
          <w:p w14:paraId="47061AA7" w14:textId="00999C68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50395B0C" w14:textId="2011FD94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1F15114E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67B" w14:textId="4BCBE72C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РНОКПП (ІПН)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F41" w14:textId="68705421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VatNumber</w:t>
            </w:r>
          </w:p>
        </w:tc>
        <w:tc>
          <w:tcPr>
            <w:tcW w:w="2073" w:type="dxa"/>
          </w:tcPr>
          <w:p w14:paraId="6432E0E5" w14:textId="1D4773C2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0EEA9AB2" w14:textId="6D39C84B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593D488C" w14:textId="5CC5CD0F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40A82E99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9ED" w14:textId="38586B54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Форма власності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0E0" w14:textId="331A3A3A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OwnershipType</w:t>
            </w:r>
          </w:p>
        </w:tc>
        <w:tc>
          <w:tcPr>
            <w:tcW w:w="2073" w:type="dxa"/>
          </w:tcPr>
          <w:p w14:paraId="56D70207" w14:textId="1421BE7D" w:rsidR="009C5DBF" w:rsidRDefault="009C5DBF" w:rsidP="009C5DBF">
            <w:pPr>
              <w:rPr>
                <w:lang w:val="uk-UA"/>
              </w:rPr>
            </w:pPr>
            <w:r w:rsidRPr="009C5DBF">
              <w:rPr>
                <w:lang w:val="uk-UA"/>
              </w:rPr>
              <w:t>Вибір</w:t>
            </w:r>
          </w:p>
        </w:tc>
        <w:tc>
          <w:tcPr>
            <w:tcW w:w="1746" w:type="dxa"/>
          </w:tcPr>
          <w:p w14:paraId="11759BBD" w14:textId="2B589895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67E4694A" w14:textId="00E267B2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1007573E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A97" w14:textId="10388C34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Юридична адрес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F0D" w14:textId="64676527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LegalAddress</w:t>
            </w:r>
          </w:p>
        </w:tc>
        <w:tc>
          <w:tcPr>
            <w:tcW w:w="2073" w:type="dxa"/>
          </w:tcPr>
          <w:p w14:paraId="76DF8AA6" w14:textId="5930ACDF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78D6F5D7" w14:textId="08B0C9CB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69A23CE7" w14:textId="013A3815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20443AA0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E59" w14:textId="6DA08732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e-mail Контрагент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A54" w14:textId="426F76EF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Email</w:t>
            </w:r>
          </w:p>
        </w:tc>
        <w:tc>
          <w:tcPr>
            <w:tcW w:w="2073" w:type="dxa"/>
          </w:tcPr>
          <w:p w14:paraId="6E9374DD" w14:textId="3B64C738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29F74603" w14:textId="3186399C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0E45A128" w14:textId="055CEBCF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73D3E3B8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775" w14:textId="49328CB6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Телефон Контрагент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985" w14:textId="334CEC72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Phone</w:t>
            </w:r>
          </w:p>
        </w:tc>
        <w:tc>
          <w:tcPr>
            <w:tcW w:w="2073" w:type="dxa"/>
          </w:tcPr>
          <w:p w14:paraId="04CD913D" w14:textId="243B91E0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5D49968B" w14:textId="58CF082A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6B2133FA" w14:textId="1979144B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0D562A56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7FD" w14:textId="2917B273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Розрахункові рахун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8CC" w14:textId="0D25A1E0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TableOrganizationAccountNumber</w:t>
            </w:r>
          </w:p>
        </w:tc>
        <w:tc>
          <w:tcPr>
            <w:tcW w:w="2073" w:type="dxa"/>
          </w:tcPr>
          <w:p w14:paraId="427E4351" w14:textId="1EA6E1D1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Багаторядковий текст</w:t>
            </w:r>
          </w:p>
        </w:tc>
        <w:tc>
          <w:tcPr>
            <w:tcW w:w="1746" w:type="dxa"/>
          </w:tcPr>
          <w:p w14:paraId="00E93FAA" w14:textId="7D2359E4" w:rsidR="009C5DBF" w:rsidRDefault="009C5DBF" w:rsidP="009C5DBF">
            <w:pPr>
              <w:rPr>
                <w:lang w:val="uk-UA"/>
              </w:rPr>
            </w:pPr>
            <w:r>
              <w:rPr>
                <w:lang w:val="uk-UA"/>
              </w:rPr>
              <w:t>Таблиця</w:t>
            </w:r>
          </w:p>
        </w:tc>
        <w:tc>
          <w:tcPr>
            <w:tcW w:w="1504" w:type="dxa"/>
          </w:tcPr>
          <w:p w14:paraId="0F3C09F1" w14:textId="519A0001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48C9180A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EB1" w14:textId="77BFB569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Рахунок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90E" w14:textId="109F6F57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OrganizationAccountNumber</w:t>
            </w:r>
          </w:p>
        </w:tc>
        <w:tc>
          <w:tcPr>
            <w:tcW w:w="2073" w:type="dxa"/>
          </w:tcPr>
          <w:p w14:paraId="608A287C" w14:textId="1C5812BF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2F3FF431" w14:textId="1BFF188E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4387B8CB" w14:textId="245DD289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13F91A2F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078" w14:textId="4F7F0930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868" w14:textId="57905333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OrganizationBankName</w:t>
            </w:r>
          </w:p>
        </w:tc>
        <w:tc>
          <w:tcPr>
            <w:tcW w:w="2073" w:type="dxa"/>
          </w:tcPr>
          <w:p w14:paraId="4DC882B9" w14:textId="79D3F117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204BD2BD" w14:textId="3E62882B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17E053BC" w14:textId="650EAE83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9C5DBF" w14:paraId="518CA573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B954" w14:textId="56D4A06C" w:rsidR="009C5DBF" w:rsidRDefault="009C5DBF" w:rsidP="009C5DBF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МФО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C83" w14:textId="361B215B" w:rsidR="009C5DBF" w:rsidRDefault="009C5DBF" w:rsidP="009C5DBF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MFO</w:t>
            </w:r>
          </w:p>
        </w:tc>
        <w:tc>
          <w:tcPr>
            <w:tcW w:w="2073" w:type="dxa"/>
          </w:tcPr>
          <w:p w14:paraId="1CCA34FE" w14:textId="52D4F90A" w:rsidR="009C5DBF" w:rsidRDefault="009C5DBF" w:rsidP="009C5DBF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746" w:type="dxa"/>
          </w:tcPr>
          <w:p w14:paraId="145FC13A" w14:textId="7F49D012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4" w:type="dxa"/>
          </w:tcPr>
          <w:p w14:paraId="38849674" w14:textId="4DC045BD" w:rsidR="009C5DBF" w:rsidRDefault="009C5DBF" w:rsidP="009C5DBF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1416C" w14:paraId="5C601CB2" w14:textId="77777777" w:rsidTr="009C5DBF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76F" w14:textId="49DB7CE5" w:rsidR="0051416C" w:rsidRDefault="0051416C" w:rsidP="0051416C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Валют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F11" w14:textId="0453390F" w:rsidR="0051416C" w:rsidRDefault="0051416C" w:rsidP="0051416C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Сurrency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6E4C8EAC" w14:textId="0331D19E" w:rsidR="0051416C" w:rsidRDefault="0051416C" w:rsidP="0051416C">
            <w:pPr>
              <w:rPr>
                <w:lang w:val="uk-UA"/>
              </w:rPr>
            </w:pPr>
            <w:r w:rsidRPr="0051416C">
              <w:rPr>
                <w:lang w:val="en-US"/>
              </w:rPr>
              <w:t>Багаторядковий текст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A0A51FA" w14:textId="33C97750" w:rsidR="0051416C" w:rsidRDefault="009C5DBF" w:rsidP="0051416C">
            <w:pPr>
              <w:rPr>
                <w:lang w:val="uk-UA"/>
              </w:rPr>
            </w:pPr>
            <w:r>
              <w:rPr>
                <w:lang w:val="uk-UA"/>
              </w:rPr>
              <w:t>Довідник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48F7901A" w14:textId="515BE417" w:rsidR="0051416C" w:rsidRDefault="009C5DBF" w:rsidP="0051416C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Сurrency</w:t>
            </w:r>
          </w:p>
        </w:tc>
      </w:tr>
    </w:tbl>
    <w:p w14:paraId="0B24D3BD" w14:textId="77777777" w:rsidR="00D21E8D" w:rsidRDefault="00D21E8D" w:rsidP="00D21E8D">
      <w:pPr>
        <w:rPr>
          <w:lang w:val="uk-UA"/>
        </w:rPr>
      </w:pPr>
    </w:p>
    <w:p w14:paraId="2BD68A0F" w14:textId="652B56B7" w:rsidR="005F2EDD" w:rsidRDefault="005F2EDD" w:rsidP="005F2EDD">
      <w:pPr>
        <w:pStyle w:val="1"/>
        <w:rPr>
          <w:lang w:val="uk-UA"/>
        </w:rPr>
      </w:pPr>
      <w:r>
        <w:rPr>
          <w:lang w:val="uk-UA"/>
        </w:rPr>
        <w:t>Створення нового контрагента в шині</w:t>
      </w:r>
    </w:p>
    <w:tbl>
      <w:tblPr>
        <w:tblStyle w:val="a4"/>
        <w:tblW w:w="10633" w:type="dxa"/>
        <w:tblLook w:val="04A0" w:firstRow="1" w:lastRow="0" w:firstColumn="1" w:lastColumn="0" w:noHBand="0" w:noVBand="1"/>
      </w:tblPr>
      <w:tblGrid>
        <w:gridCol w:w="934"/>
        <w:gridCol w:w="636"/>
        <w:gridCol w:w="821"/>
        <w:gridCol w:w="470"/>
        <w:gridCol w:w="2310"/>
        <w:gridCol w:w="1369"/>
        <w:gridCol w:w="1262"/>
        <w:gridCol w:w="477"/>
        <w:gridCol w:w="508"/>
        <w:gridCol w:w="603"/>
        <w:gridCol w:w="1235"/>
        <w:gridCol w:w="8"/>
      </w:tblGrid>
      <w:tr w:rsidR="00E30EAF" w:rsidRPr="0044658C" w14:paraId="17A54B25" w14:textId="77777777" w:rsidTr="00F14472">
        <w:tc>
          <w:tcPr>
            <w:tcW w:w="10633" w:type="dxa"/>
            <w:gridSpan w:val="12"/>
            <w:shd w:val="clear" w:color="auto" w:fill="8EAADB" w:themeFill="accent1" w:themeFillTint="99"/>
          </w:tcPr>
          <w:p w14:paraId="36167C24" w14:textId="77777777" w:rsidR="00E30EAF" w:rsidRPr="0044658C" w:rsidRDefault="00E30EAF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E30EAF" w14:paraId="36141C0F" w14:textId="77777777" w:rsidTr="00F14472">
        <w:trPr>
          <w:trHeight w:val="836"/>
        </w:trPr>
        <w:tc>
          <w:tcPr>
            <w:tcW w:w="10633" w:type="dxa"/>
            <w:gridSpan w:val="12"/>
            <w:tcBorders>
              <w:bottom w:val="single" w:sz="4" w:space="0" w:color="auto"/>
            </w:tcBorders>
          </w:tcPr>
          <w:p w14:paraId="71933369" w14:textId="3544A511" w:rsidR="00E30EAF" w:rsidRDefault="007932E3" w:rsidP="00F144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еобхідно на позитивне виконання завдання «</w:t>
            </w:r>
            <w:r>
              <w:rPr>
                <w:lang w:val="uk-UA"/>
              </w:rPr>
              <w:t>Перевірити нового контрагента</w:t>
            </w:r>
            <w:r>
              <w:rPr>
                <w:lang w:val="uk-UA"/>
              </w:rPr>
              <w:t>»</w:t>
            </w:r>
            <w:r w:rsidR="007C4176">
              <w:rPr>
                <w:lang w:val="uk-UA"/>
              </w:rPr>
              <w:t xml:space="preserve"> здійснити передачу даних контрагента в зовнішню систему.</w:t>
            </w:r>
          </w:p>
          <w:p w14:paraId="544C4874" w14:textId="77777777" w:rsidR="007C4176" w:rsidRDefault="007C4176" w:rsidP="00F14472">
            <w:pPr>
              <w:rPr>
                <w:lang w:val="uk-UA"/>
              </w:rPr>
            </w:pPr>
          </w:p>
          <w:p w14:paraId="3B064DC4" w14:textId="4B2B3898" w:rsidR="007C4176" w:rsidRDefault="007C4176" w:rsidP="00F14472">
            <w:pPr>
              <w:rPr>
                <w:lang w:val="uk-UA"/>
              </w:rPr>
            </w:pPr>
            <w:r>
              <w:rPr>
                <w:lang w:val="uk-UA"/>
              </w:rPr>
              <w:t>Подія на виконання завдання.</w:t>
            </w:r>
          </w:p>
          <w:p w14:paraId="12E3C176" w14:textId="77777777" w:rsidR="00442FA5" w:rsidRDefault="00442FA5" w:rsidP="00F14472">
            <w:pPr>
              <w:rPr>
                <w:lang w:val="uk-UA"/>
              </w:rPr>
            </w:pPr>
          </w:p>
          <w:p w14:paraId="733E0AC6" w14:textId="2061AEB0" w:rsidR="00442FA5" w:rsidRDefault="00442FA5" w:rsidP="00F14472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r w:rsidRPr="007C4176">
              <w:rPr>
                <w:lang w:val="uk-UA"/>
              </w:rPr>
              <w:t>edocsCreateDoc</w:t>
            </w:r>
            <w:r>
              <w:rPr>
                <w:lang w:val="uk-UA"/>
              </w:rPr>
              <w:t>.</w:t>
            </w:r>
          </w:p>
          <w:p w14:paraId="71ECC6EC" w14:textId="77777777" w:rsidR="007C4176" w:rsidRDefault="007C4176" w:rsidP="00F14472">
            <w:pPr>
              <w:rPr>
                <w:lang w:val="uk-UA"/>
              </w:rPr>
            </w:pPr>
          </w:p>
          <w:p w14:paraId="0579C69C" w14:textId="5AF4943B" w:rsidR="007C4176" w:rsidRDefault="00442FA5" w:rsidP="00F14472">
            <w:pPr>
              <w:rPr>
                <w:lang w:val="uk-UA"/>
              </w:rPr>
            </w:pPr>
            <w:r>
              <w:rPr>
                <w:lang w:val="uk-UA"/>
              </w:rPr>
              <w:t>Після успішного виконання запиту з</w:t>
            </w:r>
            <w:r w:rsidR="007C4176">
              <w:rPr>
                <w:lang w:val="uk-UA"/>
              </w:rPr>
              <w:t>аписати значення відповіді в атрибут картки</w:t>
            </w:r>
            <w:r w:rsidR="007C4176">
              <w:t xml:space="preserve"> </w:t>
            </w:r>
            <w:r w:rsidR="007C4176" w:rsidRPr="007C4176">
              <w:rPr>
                <w:lang w:val="uk-UA"/>
              </w:rPr>
              <w:t>counterpartyId</w:t>
            </w:r>
            <w:r w:rsidR="007C4176">
              <w:rPr>
                <w:lang w:val="uk-UA"/>
              </w:rPr>
              <w:t>. Про помилки при передачі повідомляти користувача в модальному вікні з описом помилки.</w:t>
            </w:r>
          </w:p>
          <w:p w14:paraId="452BE906" w14:textId="77777777" w:rsidR="007C4176" w:rsidRDefault="007C4176" w:rsidP="00F14472">
            <w:pPr>
              <w:rPr>
                <w:lang w:val="uk-UA"/>
              </w:rPr>
            </w:pPr>
          </w:p>
          <w:p w14:paraId="08819FB8" w14:textId="21CE9C7E" w:rsidR="007C4176" w:rsidRDefault="007C4176" w:rsidP="00F14472">
            <w:pPr>
              <w:rPr>
                <w:lang w:val="uk-UA"/>
              </w:rPr>
            </w:pPr>
            <w:r>
              <w:rPr>
                <w:lang w:val="uk-UA"/>
              </w:rPr>
              <w:t>Приклад реалізованого скрипта для іншого документа наведений нижче.</w:t>
            </w:r>
            <w:r w:rsidR="00531588">
              <w:rPr>
                <w:lang w:val="uk-UA"/>
              </w:rPr>
              <w:t xml:space="preserve"> </w:t>
            </w:r>
          </w:p>
          <w:p w14:paraId="3B408AA8" w14:textId="04B2041B" w:rsidR="007C4176" w:rsidRPr="007C4176" w:rsidRDefault="007C4176" w:rsidP="00F14472">
            <w:pPr>
              <w:rPr>
                <w:lang w:val="uk-UA"/>
              </w:rPr>
            </w:pPr>
          </w:p>
        </w:tc>
      </w:tr>
      <w:tr w:rsidR="00E30EAF" w:rsidRPr="0044658C" w14:paraId="5E2D8BA9" w14:textId="77777777" w:rsidTr="00F14472">
        <w:tc>
          <w:tcPr>
            <w:tcW w:w="10633" w:type="dxa"/>
            <w:gridSpan w:val="12"/>
            <w:shd w:val="clear" w:color="auto" w:fill="8EAADB" w:themeFill="accent1" w:themeFillTint="99"/>
          </w:tcPr>
          <w:p w14:paraId="3C853ACC" w14:textId="77777777" w:rsidR="00E30EAF" w:rsidRPr="0044658C" w:rsidRDefault="00E30EAF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 xml:space="preserve">Опис сценарію (що потрібно реалізувати за допомогою </w:t>
            </w:r>
            <w:r w:rsidRPr="0044658C">
              <w:rPr>
                <w:b/>
                <w:bCs/>
              </w:rPr>
              <w:t>JS</w:t>
            </w:r>
            <w:r w:rsidRPr="0044658C">
              <w:rPr>
                <w:b/>
                <w:bCs/>
                <w:lang w:val="uk-UA"/>
              </w:rPr>
              <w:t xml:space="preserve">. Обов’язково використовуючи 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ІНАКШЕ» </w:t>
            </w:r>
            <w:r w:rsidRPr="0044658C">
              <w:rPr>
                <w:b/>
                <w:bCs/>
                <w:lang w:val="uk-UA"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  <w:lang w:val="uk-UA"/>
              </w:rPr>
              <w:t>, або дія при яких має виконатись сценарій)</w:t>
            </w:r>
          </w:p>
        </w:tc>
      </w:tr>
      <w:tr w:rsidR="00E30EAF" w14:paraId="692B89A8" w14:textId="77777777" w:rsidTr="00F14472">
        <w:tc>
          <w:tcPr>
            <w:tcW w:w="10633" w:type="dxa"/>
            <w:gridSpan w:val="12"/>
          </w:tcPr>
          <w:p w14:paraId="1453AD49" w14:textId="5CD86162" w:rsidR="00E30EAF" w:rsidRDefault="00E30EAF" w:rsidP="00F14472">
            <w:pPr>
              <w:rPr>
                <w:lang w:val="uk-UA"/>
              </w:rPr>
            </w:pPr>
          </w:p>
        </w:tc>
      </w:tr>
      <w:tr w:rsidR="00E30EAF" w14:paraId="0DFEDB9D" w14:textId="77777777" w:rsidTr="00F14472">
        <w:tc>
          <w:tcPr>
            <w:tcW w:w="10633" w:type="dxa"/>
            <w:gridSpan w:val="12"/>
          </w:tcPr>
          <w:p w14:paraId="464CDE74" w14:textId="77777777" w:rsidR="00E30EAF" w:rsidRDefault="00E30EAF" w:rsidP="00F14472">
            <w:pPr>
              <w:rPr>
                <w:lang w:val="uk-UA"/>
              </w:rPr>
            </w:pPr>
          </w:p>
        </w:tc>
      </w:tr>
      <w:tr w:rsidR="00E30EAF" w14:paraId="63AE213D" w14:textId="77777777" w:rsidTr="00F14472">
        <w:tc>
          <w:tcPr>
            <w:tcW w:w="10633" w:type="dxa"/>
            <w:gridSpan w:val="12"/>
            <w:tcBorders>
              <w:bottom w:val="single" w:sz="4" w:space="0" w:color="auto"/>
            </w:tcBorders>
          </w:tcPr>
          <w:p w14:paraId="053BD6DA" w14:textId="77777777" w:rsidR="00E30EAF" w:rsidRDefault="00E30EAF" w:rsidP="00F14472">
            <w:pPr>
              <w:rPr>
                <w:lang w:val="uk-UA"/>
              </w:rPr>
            </w:pPr>
          </w:p>
        </w:tc>
      </w:tr>
      <w:tr w:rsidR="00E30EAF" w:rsidRPr="0044658C" w14:paraId="0D15CD3D" w14:textId="77777777" w:rsidTr="00F14472">
        <w:tc>
          <w:tcPr>
            <w:tcW w:w="10633" w:type="dxa"/>
            <w:gridSpan w:val="12"/>
            <w:shd w:val="clear" w:color="auto" w:fill="8EAADB" w:themeFill="accent1" w:themeFillTint="99"/>
          </w:tcPr>
          <w:p w14:paraId="611F6941" w14:textId="77777777" w:rsidR="00E30EAF" w:rsidRPr="0044658C" w:rsidRDefault="00E30EAF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Передача даних в зовн.систему</w:t>
            </w:r>
          </w:p>
        </w:tc>
      </w:tr>
      <w:tr w:rsidR="00E30EAF" w14:paraId="55332770" w14:textId="77777777" w:rsidTr="007C4176">
        <w:tc>
          <w:tcPr>
            <w:tcW w:w="1570" w:type="dxa"/>
            <w:gridSpan w:val="2"/>
            <w:shd w:val="clear" w:color="auto" w:fill="D9D9D9" w:themeFill="background1" w:themeFillShade="D9"/>
          </w:tcPr>
          <w:p w14:paraId="186F62D9" w14:textId="77777777" w:rsidR="00E30EAF" w:rsidRPr="00E042FB" w:rsidRDefault="00E30EAF" w:rsidP="00F14472">
            <w:pPr>
              <w:rPr>
                <w:b/>
                <w:bCs/>
                <w:lang w:val="uk-UA"/>
              </w:rPr>
            </w:pPr>
            <w:r w:rsidRPr="00E042FB">
              <w:rPr>
                <w:b/>
                <w:bCs/>
                <w:lang w:val="uk-UA"/>
              </w:rPr>
              <w:t>Код зовн.системи</w:t>
            </w:r>
          </w:p>
        </w:tc>
        <w:tc>
          <w:tcPr>
            <w:tcW w:w="3601" w:type="dxa"/>
            <w:gridSpan w:val="3"/>
          </w:tcPr>
          <w:p w14:paraId="042FCF77" w14:textId="467B6E14" w:rsidR="00E30EAF" w:rsidRDefault="007C4176" w:rsidP="00F14472">
            <w:pPr>
              <w:rPr>
                <w:lang w:val="uk-UA"/>
              </w:rPr>
            </w:pPr>
            <w:r w:rsidRPr="007C4176">
              <w:rPr>
                <w:lang w:val="uk-UA"/>
              </w:rPr>
              <w:t>1C</w:t>
            </w:r>
          </w:p>
        </w:tc>
        <w:tc>
          <w:tcPr>
            <w:tcW w:w="2631" w:type="dxa"/>
            <w:gridSpan w:val="2"/>
            <w:shd w:val="clear" w:color="auto" w:fill="D9D9D9" w:themeFill="background1" w:themeFillShade="D9"/>
          </w:tcPr>
          <w:p w14:paraId="3936B749" w14:textId="77777777" w:rsidR="00E30EAF" w:rsidRPr="00E042FB" w:rsidRDefault="00E30EAF" w:rsidP="00F14472">
            <w:pPr>
              <w:rPr>
                <w:b/>
                <w:bCs/>
                <w:lang w:val="uk-UA"/>
              </w:rPr>
            </w:pPr>
            <w:r w:rsidRPr="00E042FB">
              <w:rPr>
                <w:b/>
                <w:bCs/>
                <w:lang w:val="uk-UA"/>
              </w:rPr>
              <w:t>Метод зовн.системи</w:t>
            </w:r>
          </w:p>
        </w:tc>
        <w:tc>
          <w:tcPr>
            <w:tcW w:w="2831" w:type="dxa"/>
            <w:gridSpan w:val="5"/>
          </w:tcPr>
          <w:p w14:paraId="0322480F" w14:textId="3397BD59" w:rsidR="00E30EAF" w:rsidRDefault="007C4176" w:rsidP="00F14472">
            <w:pPr>
              <w:rPr>
                <w:lang w:val="uk-UA"/>
              </w:rPr>
            </w:pPr>
            <w:r w:rsidRPr="007C4176">
              <w:rPr>
                <w:lang w:val="uk-UA"/>
              </w:rPr>
              <w:t>edocsCreateDoc</w:t>
            </w:r>
          </w:p>
        </w:tc>
      </w:tr>
      <w:tr w:rsidR="00E30EAF" w14:paraId="51CC905B" w14:textId="77777777" w:rsidTr="007C4176">
        <w:tc>
          <w:tcPr>
            <w:tcW w:w="934" w:type="dxa"/>
            <w:tcBorders>
              <w:bottom w:val="single" w:sz="4" w:space="0" w:color="auto"/>
            </w:tcBorders>
          </w:tcPr>
          <w:p w14:paraId="267CD22D" w14:textId="77777777" w:rsidR="00E30EAF" w:rsidRDefault="00E30EAF" w:rsidP="00F14472">
            <w:pPr>
              <w:rPr>
                <w:lang w:val="uk-UA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D97D4B4" w14:textId="77777777" w:rsidR="00E30EAF" w:rsidRDefault="00E30EAF" w:rsidP="00F14472">
            <w:pPr>
              <w:rPr>
                <w:lang w:val="uk-UA"/>
              </w:rPr>
            </w:pP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</w:tcPr>
          <w:p w14:paraId="64C7B463" w14:textId="77777777" w:rsidR="00E30EAF" w:rsidRDefault="00E30EAF" w:rsidP="00F14472">
            <w:pPr>
              <w:rPr>
                <w:lang w:val="uk-UA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C60203E" w14:textId="77777777" w:rsidR="00E30EAF" w:rsidRDefault="00E30EAF" w:rsidP="00F14472">
            <w:pPr>
              <w:rPr>
                <w:lang w:val="uk-UA"/>
              </w:rPr>
            </w:pPr>
          </w:p>
        </w:tc>
        <w:tc>
          <w:tcPr>
            <w:tcW w:w="31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1C20A" w14:textId="77777777" w:rsidR="00E30EAF" w:rsidRDefault="00E30EAF" w:rsidP="00F14472">
            <w:pPr>
              <w:rPr>
                <w:lang w:val="uk-UA"/>
              </w:rPr>
            </w:pPr>
            <w:r w:rsidRPr="00D74B52">
              <w:rPr>
                <w:b/>
                <w:bCs/>
                <w:lang w:val="uk-UA"/>
              </w:rPr>
              <w:t xml:space="preserve">Завдання, яке активує </w:t>
            </w:r>
            <w:r>
              <w:rPr>
                <w:b/>
                <w:bCs/>
                <w:lang w:val="uk-UA"/>
              </w:rPr>
              <w:t>передачу</w:t>
            </w:r>
          </w:p>
        </w:tc>
        <w:tc>
          <w:tcPr>
            <w:tcW w:w="2354" w:type="dxa"/>
            <w:gridSpan w:val="4"/>
            <w:tcBorders>
              <w:bottom w:val="single" w:sz="4" w:space="0" w:color="auto"/>
            </w:tcBorders>
          </w:tcPr>
          <w:p w14:paraId="1A3DD978" w14:textId="1C2239C9" w:rsidR="00E30EAF" w:rsidRDefault="007C4176" w:rsidP="00F14472">
            <w:pPr>
              <w:rPr>
                <w:lang w:val="uk-UA"/>
              </w:rPr>
            </w:pPr>
            <w:r w:rsidRPr="00EB1AF7">
              <w:rPr>
                <w:lang w:val="uk-UA"/>
              </w:rPr>
              <w:t>Check</w:t>
            </w:r>
            <w:r>
              <w:rPr>
                <w:lang w:val="uk-UA"/>
              </w:rPr>
              <w:t>n</w:t>
            </w:r>
            <w:r w:rsidRPr="00EB1AF7">
              <w:rPr>
                <w:lang w:val="uk-UA"/>
              </w:rPr>
              <w:t>ew</w:t>
            </w:r>
            <w:r>
              <w:rPr>
                <w:lang w:val="en-US"/>
              </w:rPr>
              <w:t>C</w:t>
            </w:r>
            <w:r w:rsidRPr="00EB1AF7">
              <w:rPr>
                <w:lang w:val="uk-UA"/>
              </w:rPr>
              <w:t>ounterparty</w:t>
            </w:r>
          </w:p>
        </w:tc>
      </w:tr>
      <w:tr w:rsidR="00E30EAF" w14:paraId="15735F14" w14:textId="77777777" w:rsidTr="00F14472">
        <w:tc>
          <w:tcPr>
            <w:tcW w:w="10633" w:type="dxa"/>
            <w:gridSpan w:val="12"/>
            <w:shd w:val="clear" w:color="auto" w:fill="D9D9D9" w:themeFill="background1" w:themeFillShade="D9"/>
          </w:tcPr>
          <w:p w14:paraId="2FCAE301" w14:textId="77777777" w:rsidR="00E30EAF" w:rsidRPr="00B34AC4" w:rsidRDefault="00E30EAF" w:rsidP="00F14472">
            <w:pPr>
              <w:rPr>
                <w:b/>
                <w:bCs/>
                <w:lang w:val="uk-UA"/>
              </w:rPr>
            </w:pPr>
            <w:r w:rsidRPr="00B34AC4">
              <w:rPr>
                <w:b/>
                <w:bCs/>
                <w:lang w:val="uk-UA"/>
              </w:rPr>
              <w:t>Особливості сценарію передачі даних</w:t>
            </w:r>
          </w:p>
        </w:tc>
      </w:tr>
      <w:tr w:rsidR="00E30EAF" w14:paraId="2BB957E9" w14:textId="77777777" w:rsidTr="00F14472">
        <w:tc>
          <w:tcPr>
            <w:tcW w:w="10633" w:type="dxa"/>
            <w:gridSpan w:val="12"/>
            <w:tcBorders>
              <w:bottom w:val="single" w:sz="4" w:space="0" w:color="auto"/>
            </w:tcBorders>
          </w:tcPr>
          <w:p w14:paraId="5CAC6380" w14:textId="3FBC9F29" w:rsidR="00531588" w:rsidRDefault="00531588" w:rsidP="00531588">
            <w:pPr>
              <w:rPr>
                <w:lang w:val="uk-UA"/>
              </w:rPr>
            </w:pPr>
            <w:r>
              <w:rPr>
                <w:lang w:val="uk-UA"/>
              </w:rPr>
              <w:t>В параметрах запиту:</w:t>
            </w:r>
          </w:p>
          <w:p w14:paraId="391DD9C6" w14:textId="7FDD69F9" w:rsidR="00531588" w:rsidRPr="00531588" w:rsidRDefault="00531588" w:rsidP="00531588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>
              <w:rPr>
                <w:lang w:val="en-US"/>
              </w:rPr>
              <w:t xml:space="preserve"> </w:t>
            </w:r>
            <w:r w:rsidRPr="00531588">
              <w:rPr>
                <w:lang w:val="uk-UA"/>
              </w:rPr>
              <w:t xml:space="preserve">createdById: </w:t>
            </w:r>
            <w:r w:rsidR="00676267">
              <w:rPr>
                <w:lang w:val="uk-UA"/>
              </w:rPr>
              <w:t>зовнішній ідентифікатор</w:t>
            </w:r>
            <w:r>
              <w:rPr>
                <w:lang w:val="uk-UA"/>
              </w:rPr>
              <w:t xml:space="preserve"> ініціатора документа</w:t>
            </w:r>
          </w:p>
          <w:p w14:paraId="493857C5" w14:textId="4DF42F0D" w:rsidR="00531588" w:rsidRPr="00531588" w:rsidRDefault="00531588" w:rsidP="00531588">
            <w:pPr>
              <w:spacing w:after="0" w:line="240" w:lineRule="auto"/>
              <w:rPr>
                <w:lang w:val="uk-UA"/>
              </w:rPr>
            </w:pPr>
            <w:r w:rsidRPr="00531588">
              <w:rPr>
                <w:lang w:val="uk-UA"/>
              </w:rPr>
              <w:t xml:space="preserve">        externalDocId: </w:t>
            </w:r>
            <w:r>
              <w:rPr>
                <w:lang w:val="uk-UA"/>
              </w:rPr>
              <w:t>ідентифікатор документа в форматі строки</w:t>
            </w:r>
          </w:p>
          <w:p w14:paraId="0A388753" w14:textId="3217CD1B" w:rsidR="00DB4E78" w:rsidRPr="00253002" w:rsidRDefault="00531588" w:rsidP="00531588">
            <w:pPr>
              <w:rPr>
                <w:lang w:val="uk-UA"/>
              </w:rPr>
            </w:pPr>
            <w:r w:rsidRPr="00531588">
              <w:rPr>
                <w:lang w:val="uk-UA"/>
              </w:rPr>
              <w:t xml:space="preserve">        inMessageCaseType</w:t>
            </w:r>
            <w:r>
              <w:rPr>
                <w:lang w:val="uk-UA"/>
              </w:rPr>
              <w:t xml:space="preserve">: </w:t>
            </w:r>
            <w:r w:rsidRPr="00531588">
              <w:rPr>
                <w:lang w:val="uk-UA"/>
              </w:rPr>
              <w:t>contracto</w:t>
            </w:r>
            <w:r>
              <w:rPr>
                <w:lang w:val="en-US"/>
              </w:rPr>
              <w:t>r</w:t>
            </w:r>
          </w:p>
          <w:p w14:paraId="06134136" w14:textId="77777777" w:rsidR="00DB4E78" w:rsidRDefault="00DB4E78" w:rsidP="00F14472">
            <w:pPr>
              <w:rPr>
                <w:lang w:val="uk-UA"/>
              </w:rPr>
            </w:pPr>
          </w:p>
        </w:tc>
      </w:tr>
      <w:tr w:rsidR="00E30EAF" w:rsidRPr="00B34AC4" w14:paraId="22BFA756" w14:textId="77777777" w:rsidTr="00F14472">
        <w:tc>
          <w:tcPr>
            <w:tcW w:w="10633" w:type="dxa"/>
            <w:gridSpan w:val="12"/>
            <w:shd w:val="clear" w:color="auto" w:fill="D9D9D9" w:themeFill="background1" w:themeFillShade="D9"/>
          </w:tcPr>
          <w:p w14:paraId="006E4E54" w14:textId="45A2BF01" w:rsidR="00E30EAF" w:rsidRPr="00B34AC4" w:rsidRDefault="00E30EAF" w:rsidP="00F14472">
            <w:pPr>
              <w:rPr>
                <w:b/>
                <w:bCs/>
                <w:lang w:val="uk-UA"/>
              </w:rPr>
            </w:pPr>
            <w:r w:rsidRPr="00B34AC4">
              <w:rPr>
                <w:b/>
                <w:bCs/>
                <w:lang w:val="uk-UA"/>
              </w:rPr>
              <w:t>Перелік атрибутів</w:t>
            </w:r>
            <w:r w:rsidR="00531588">
              <w:rPr>
                <w:b/>
                <w:bCs/>
                <w:lang w:val="en-US"/>
              </w:rPr>
              <w:t xml:space="preserve"> (</w:t>
            </w:r>
            <w:r w:rsidR="00531588" w:rsidRPr="00531588">
              <w:rPr>
                <w:b/>
                <w:bCs/>
                <w:lang w:val="en-US"/>
              </w:rPr>
              <w:t>attributeValues</w:t>
            </w:r>
            <w:r w:rsidR="00531588">
              <w:rPr>
                <w:b/>
                <w:bCs/>
                <w:lang w:val="en-US"/>
              </w:rPr>
              <w:t>)</w:t>
            </w:r>
            <w:r w:rsidRPr="00B34AC4">
              <w:rPr>
                <w:b/>
                <w:bCs/>
                <w:lang w:val="uk-UA"/>
              </w:rPr>
              <w:t xml:space="preserve"> запиту до зовн.системи</w:t>
            </w:r>
          </w:p>
        </w:tc>
      </w:tr>
      <w:tr w:rsidR="00E30EAF" w14:paraId="704D4F25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35846" w14:textId="77777777" w:rsidR="00E30EAF" w:rsidRPr="00B34AC4" w:rsidRDefault="00E30EAF" w:rsidP="00F14472">
            <w:pPr>
              <w:jc w:val="center"/>
              <w:rPr>
                <w:b/>
                <w:bCs/>
                <w:lang w:val="uk-UA"/>
              </w:rPr>
            </w:pPr>
            <w:r w:rsidRPr="00B34AC4">
              <w:rPr>
                <w:b/>
                <w:bCs/>
                <w:lang w:val="uk-UA"/>
              </w:rPr>
              <w:t>Код параметру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DE4618" w14:textId="77777777" w:rsidR="00E30EAF" w:rsidRPr="00B34AC4" w:rsidRDefault="00E30EAF" w:rsidP="00F14472">
            <w:pPr>
              <w:jc w:val="center"/>
              <w:rPr>
                <w:b/>
                <w:bCs/>
                <w:lang w:val="uk-UA"/>
              </w:rPr>
            </w:pPr>
            <w:r w:rsidRPr="00B34AC4">
              <w:rPr>
                <w:b/>
                <w:bCs/>
                <w:lang w:val="uk-UA"/>
              </w:rPr>
              <w:t>Поле картки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3BB95" w14:textId="4535EB6F" w:rsidR="00E30EAF" w:rsidRDefault="0006048A" w:rsidP="00F14472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ні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00F72" w14:textId="21991C26" w:rsidR="00E30EAF" w:rsidRDefault="00E30EAF" w:rsidP="00F14472">
            <w:pPr>
              <w:jc w:val="center"/>
              <w:rPr>
                <w:lang w:val="uk-UA"/>
              </w:rPr>
            </w:pPr>
          </w:p>
        </w:tc>
      </w:tr>
      <w:tr w:rsidR="0006048A" w14:paraId="57C5523D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60E22A43" w14:textId="2F2DA3BA" w:rsidR="0006048A" w:rsidRDefault="0006048A" w:rsidP="0006048A">
            <w:pPr>
              <w:rPr>
                <w:lang w:val="uk-UA"/>
              </w:rPr>
            </w:pPr>
            <w:r w:rsidRPr="007C4176">
              <w:rPr>
                <w:lang w:val="uk-UA"/>
              </w:rPr>
              <w:t>edrpou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5F7C34DD" w14:textId="6ED1246D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Codenew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3B04EB09" w14:textId="1E765A84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46B98F90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06048A" w14:paraId="4F8227E8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21D09CA6" w14:textId="6A7579F2" w:rsidR="0006048A" w:rsidRDefault="0006048A" w:rsidP="0006048A">
            <w:pPr>
              <w:rPr>
                <w:lang w:val="uk-UA"/>
              </w:rPr>
            </w:pPr>
            <w:r w:rsidRPr="007C4176">
              <w:rPr>
                <w:lang w:val="uk-UA"/>
              </w:rPr>
              <w:t>shortName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5B164AA5" w14:textId="686F5B1D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Namenew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013A7A94" w14:textId="3D7B4C73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3B7D430D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06048A" w14:paraId="3848DCC8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24208159" w14:textId="6F82459D" w:rsidR="0006048A" w:rsidRDefault="0006048A" w:rsidP="0006048A">
            <w:pPr>
              <w:rPr>
                <w:lang w:val="uk-UA"/>
              </w:rPr>
            </w:pPr>
            <w:r w:rsidRPr="007C4176">
              <w:rPr>
                <w:lang w:val="uk-UA"/>
              </w:rPr>
              <w:t>fullName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0E0F06F5" w14:textId="13074892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FullName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718A8D63" w14:textId="3E30B118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6B5F0B7E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06048A" w14:paraId="46A60943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123CE8EF" w14:textId="342C5C8A" w:rsidR="0006048A" w:rsidRDefault="0006048A" w:rsidP="0006048A">
            <w:pPr>
              <w:rPr>
                <w:lang w:val="uk-UA"/>
              </w:rPr>
            </w:pPr>
            <w:r w:rsidRPr="007C4176">
              <w:rPr>
                <w:lang w:val="uk-UA"/>
              </w:rPr>
              <w:t>payerVAT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45C0C4CF" w14:textId="1977C522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PayerVAT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0F4B1B95" w14:textId="6D06ACF9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4F6DE990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06048A" w14:paraId="2A2C67F7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51F3D476" w14:textId="7273D47E" w:rsidR="0006048A" w:rsidRDefault="0006048A" w:rsidP="0006048A">
            <w:pPr>
              <w:rPr>
                <w:lang w:val="uk-UA"/>
              </w:rPr>
            </w:pPr>
            <w:r w:rsidRPr="007C4176">
              <w:rPr>
                <w:lang w:val="uk-UA"/>
              </w:rPr>
              <w:t>taxPayerStatus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122A82AB" w14:textId="22D276C1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TaxStatus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03E39EC2" w14:textId="3426C2B2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4E4E3AA3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06048A" w14:paraId="43E0A1CD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56D2B17F" w14:textId="251497BE" w:rsidR="0006048A" w:rsidRDefault="0006048A" w:rsidP="0006048A">
            <w:pPr>
              <w:rPr>
                <w:lang w:val="uk-UA"/>
              </w:rPr>
            </w:pPr>
            <w:r w:rsidRPr="007C4176">
              <w:rPr>
                <w:lang w:val="uk-UA"/>
              </w:rPr>
              <w:t>rnokpp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6BF03917" w14:textId="7F2295F0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VatNumber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79CB0D08" w14:textId="4E07F26B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7DBFD879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06048A" w14:paraId="6FC550FC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35BE48CA" w14:textId="10430A3F" w:rsidR="0006048A" w:rsidRDefault="0006048A" w:rsidP="0006048A">
            <w:pPr>
              <w:rPr>
                <w:lang w:val="uk-UA"/>
              </w:rPr>
            </w:pPr>
            <w:r w:rsidRPr="009D1685">
              <w:rPr>
                <w:lang w:val="uk-UA"/>
              </w:rPr>
              <w:t>typeOfOwnership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5FFB38E9" w14:textId="6CDF117E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OwnershipType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43C32015" w14:textId="21EBBEDA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2FB28C83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06048A" w14:paraId="16F0ADEE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39F29DC7" w14:textId="5E14695C" w:rsidR="0006048A" w:rsidRDefault="0006048A" w:rsidP="0006048A">
            <w:pPr>
              <w:rPr>
                <w:lang w:val="uk-UA"/>
              </w:rPr>
            </w:pPr>
            <w:r w:rsidRPr="009D1685">
              <w:rPr>
                <w:lang w:val="uk-UA"/>
              </w:rPr>
              <w:t>legalAddress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2B9BB4E9" w14:textId="44AF11F9" w:rsidR="0006048A" w:rsidRDefault="0006048A" w:rsidP="0006048A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LegalAddress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0F7816E1" w14:textId="6C056BB6" w:rsidR="0006048A" w:rsidRDefault="0006048A" w:rsidP="0006048A">
            <w:pPr>
              <w:rPr>
                <w:lang w:val="uk-UA"/>
              </w:rPr>
            </w:pPr>
            <w:r w:rsidRPr="008B35D7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0D126D1D" w14:textId="77777777" w:rsidR="0006048A" w:rsidRDefault="0006048A" w:rsidP="0006048A">
            <w:pPr>
              <w:rPr>
                <w:lang w:val="uk-UA"/>
              </w:rPr>
            </w:pPr>
          </w:p>
        </w:tc>
      </w:tr>
      <w:tr w:rsidR="007C4176" w14:paraId="422CD5FD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65E8E698" w14:textId="70B7E5F9" w:rsidR="007C4176" w:rsidRDefault="009D1685" w:rsidP="007C4176">
            <w:pPr>
              <w:rPr>
                <w:lang w:val="uk-UA"/>
              </w:rPr>
            </w:pPr>
            <w:r w:rsidRPr="009D1685">
              <w:rPr>
                <w:lang w:val="uk-UA"/>
              </w:rPr>
              <w:t>Email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32E331AE" w14:textId="0B515966" w:rsidR="007C4176" w:rsidRDefault="007C4176" w:rsidP="007C4176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Email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50F5BF98" w14:textId="75298B4D" w:rsidR="007C4176" w:rsidRDefault="0006048A" w:rsidP="007C4176">
            <w:pPr>
              <w:rPr>
                <w:lang w:val="uk-UA"/>
              </w:rPr>
            </w:pPr>
            <w:r w:rsidRPr="0006048A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7EC40CD2" w14:textId="77777777" w:rsidR="007C4176" w:rsidRDefault="007C4176" w:rsidP="007C4176">
            <w:pPr>
              <w:rPr>
                <w:lang w:val="uk-UA"/>
              </w:rPr>
            </w:pPr>
          </w:p>
        </w:tc>
      </w:tr>
      <w:tr w:rsidR="007C4176" w14:paraId="05C07CF7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272B529E" w14:textId="140A232B" w:rsidR="007C4176" w:rsidRDefault="009D1685" w:rsidP="007C4176">
            <w:pPr>
              <w:rPr>
                <w:lang w:val="uk-UA"/>
              </w:rPr>
            </w:pPr>
            <w:r w:rsidRPr="009D1685">
              <w:rPr>
                <w:lang w:val="uk-UA"/>
              </w:rPr>
              <w:t>Phone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440D3AC2" w14:textId="0F8398EC" w:rsidR="007C4176" w:rsidRPr="0006048A" w:rsidRDefault="007C4176" w:rsidP="007C4176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Phone</w:t>
            </w:r>
            <w:r w:rsidR="0006048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4A9409A1" w14:textId="46C45624" w:rsidR="007C4176" w:rsidRDefault="0006048A" w:rsidP="007C4176">
            <w:pPr>
              <w:rPr>
                <w:lang w:val="uk-UA"/>
              </w:rPr>
            </w:pPr>
            <w:r w:rsidRPr="0006048A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2C424792" w14:textId="77777777" w:rsidR="007C4176" w:rsidRDefault="007C4176" w:rsidP="007C4176">
            <w:pPr>
              <w:rPr>
                <w:lang w:val="uk-UA"/>
              </w:rPr>
            </w:pPr>
          </w:p>
        </w:tc>
      </w:tr>
      <w:tr w:rsidR="00531588" w14:paraId="3C20B185" w14:textId="77777777" w:rsidTr="00531588">
        <w:tc>
          <w:tcPr>
            <w:tcW w:w="10633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C26FD" w14:textId="6272CCD5" w:rsidR="00531588" w:rsidRDefault="00531588" w:rsidP="00531588">
            <w:pPr>
              <w:rPr>
                <w:lang w:val="uk-UA"/>
              </w:rPr>
            </w:pPr>
            <w:r w:rsidRPr="00B34AC4">
              <w:rPr>
                <w:b/>
                <w:bCs/>
                <w:lang w:val="uk-UA"/>
              </w:rPr>
              <w:t>Перелік атрибутів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таблиці </w:t>
            </w:r>
            <w:r w:rsidRPr="00531588">
              <w:rPr>
                <w:b/>
                <w:bCs/>
                <w:lang w:val="uk-UA"/>
              </w:rPr>
              <w:t>TableOrganizationAccountNumber</w:t>
            </w:r>
            <w:r>
              <w:rPr>
                <w:b/>
                <w:bCs/>
                <w:lang w:val="en-US"/>
              </w:rPr>
              <w:t xml:space="preserve"> (</w:t>
            </w:r>
            <w:r w:rsidRPr="00531588">
              <w:rPr>
                <w:b/>
                <w:bCs/>
                <w:lang w:val="en-US"/>
              </w:rPr>
              <w:t>tableAttributes</w:t>
            </w:r>
            <w:r>
              <w:rPr>
                <w:b/>
                <w:bCs/>
                <w:lang w:val="en-US"/>
              </w:rPr>
              <w:t>)</w:t>
            </w:r>
            <w:r w:rsidRPr="00B34AC4">
              <w:rPr>
                <w:b/>
                <w:bCs/>
                <w:lang w:val="uk-UA"/>
              </w:rPr>
              <w:t xml:space="preserve"> запиту до зовн.системи</w:t>
            </w:r>
          </w:p>
        </w:tc>
      </w:tr>
      <w:tr w:rsidR="00531588" w14:paraId="3F06DB17" w14:textId="77777777" w:rsidTr="00531588">
        <w:tc>
          <w:tcPr>
            <w:tcW w:w="239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F1C04" w14:textId="5EF2D8DE" w:rsidR="00531588" w:rsidRPr="009D1685" w:rsidRDefault="00531588" w:rsidP="00531588">
            <w:pPr>
              <w:rPr>
                <w:lang w:val="uk-UA"/>
              </w:rPr>
            </w:pPr>
            <w:r w:rsidRPr="00B34AC4">
              <w:rPr>
                <w:b/>
                <w:bCs/>
                <w:lang w:val="uk-UA"/>
              </w:rPr>
              <w:t>Код параметру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2A356" w14:textId="2576A9BF" w:rsidR="00531588" w:rsidRPr="0051416C" w:rsidRDefault="00531588" w:rsidP="00531588">
            <w:pPr>
              <w:jc w:val="center"/>
              <w:rPr>
                <w:sz w:val="24"/>
                <w:szCs w:val="24"/>
                <w:lang w:val="en-US"/>
              </w:rPr>
            </w:pPr>
            <w:r w:rsidRPr="00B34AC4">
              <w:rPr>
                <w:b/>
                <w:bCs/>
                <w:lang w:val="uk-UA"/>
              </w:rPr>
              <w:t>Поле картки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310AEE" w14:textId="545AC9D8" w:rsidR="00531588" w:rsidRPr="0006048A" w:rsidRDefault="00531588" w:rsidP="00531588">
            <w:pPr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ані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D53DC" w14:textId="77777777" w:rsidR="00531588" w:rsidRDefault="00531588" w:rsidP="00531588">
            <w:pPr>
              <w:rPr>
                <w:lang w:val="uk-UA"/>
              </w:rPr>
            </w:pPr>
          </w:p>
        </w:tc>
      </w:tr>
      <w:tr w:rsidR="00531588" w14:paraId="0488DCF1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43C5140A" w14:textId="5F8BD258" w:rsidR="00531588" w:rsidRDefault="00531588" w:rsidP="00531588">
            <w:pPr>
              <w:rPr>
                <w:lang w:val="uk-UA"/>
              </w:rPr>
            </w:pPr>
            <w:r w:rsidRPr="009D1685">
              <w:rPr>
                <w:lang w:val="uk-UA"/>
              </w:rPr>
              <w:t>number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7A9EA5A3" w14:textId="78AAC7A2" w:rsidR="00531588" w:rsidRPr="0006048A" w:rsidRDefault="00531588" w:rsidP="00531588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OrganizationAccountNumber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33454E89" w14:textId="1C0FE527" w:rsidR="00531588" w:rsidRDefault="00531588" w:rsidP="00531588">
            <w:pPr>
              <w:rPr>
                <w:lang w:val="uk-UA"/>
              </w:rPr>
            </w:pPr>
            <w:r w:rsidRPr="0006048A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04E29C0A" w14:textId="77777777" w:rsidR="00531588" w:rsidRDefault="00531588" w:rsidP="00531588">
            <w:pPr>
              <w:rPr>
                <w:lang w:val="uk-UA"/>
              </w:rPr>
            </w:pPr>
          </w:p>
        </w:tc>
      </w:tr>
      <w:tr w:rsidR="00531588" w14:paraId="091FFE79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21605D83" w14:textId="77ABFA1A" w:rsidR="00531588" w:rsidRDefault="00531588" w:rsidP="00531588">
            <w:pPr>
              <w:rPr>
                <w:lang w:val="uk-UA"/>
              </w:rPr>
            </w:pPr>
            <w:r w:rsidRPr="009D1685">
              <w:rPr>
                <w:lang w:val="uk-UA"/>
              </w:rPr>
              <w:t>bank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08F03765" w14:textId="7BB9922B" w:rsidR="00531588" w:rsidRPr="0006048A" w:rsidRDefault="00531588" w:rsidP="00531588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OrganizationBankName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0289D824" w14:textId="1854A9E1" w:rsidR="00531588" w:rsidRDefault="00531588" w:rsidP="00531588">
            <w:pPr>
              <w:rPr>
                <w:lang w:val="uk-UA"/>
              </w:rPr>
            </w:pPr>
            <w:r w:rsidRPr="0006048A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7D358443" w14:textId="77777777" w:rsidR="00531588" w:rsidRDefault="00531588" w:rsidP="00531588">
            <w:pPr>
              <w:rPr>
                <w:lang w:val="uk-UA"/>
              </w:rPr>
            </w:pPr>
          </w:p>
        </w:tc>
      </w:tr>
      <w:tr w:rsidR="00531588" w14:paraId="64B47EF9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4D7F8A95" w14:textId="54D40E97" w:rsidR="00531588" w:rsidRDefault="00531588" w:rsidP="00531588">
            <w:pPr>
              <w:rPr>
                <w:lang w:val="uk-UA"/>
              </w:rPr>
            </w:pPr>
            <w:r w:rsidRPr="009D1685">
              <w:rPr>
                <w:lang w:val="uk-UA"/>
              </w:rPr>
              <w:t>ift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30F45298" w14:textId="68730E71" w:rsidR="00531588" w:rsidRPr="0006048A" w:rsidRDefault="00531588" w:rsidP="00531588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MFO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2811613E" w14:textId="73A31635" w:rsidR="00531588" w:rsidRDefault="00531588" w:rsidP="00531588">
            <w:pPr>
              <w:rPr>
                <w:lang w:val="uk-UA"/>
              </w:rPr>
            </w:pPr>
            <w:r w:rsidRPr="0006048A">
              <w:rPr>
                <w:lang w:val="uk-UA"/>
              </w:rPr>
              <w:t>valu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3DCC6110" w14:textId="77777777" w:rsidR="00531588" w:rsidRDefault="00531588" w:rsidP="00531588">
            <w:pPr>
              <w:rPr>
                <w:lang w:val="uk-UA"/>
              </w:rPr>
            </w:pPr>
          </w:p>
        </w:tc>
      </w:tr>
      <w:tr w:rsidR="00531588" w14:paraId="634D1D1B" w14:textId="77777777" w:rsidTr="007C4176"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08E219B7" w14:textId="4D51998C" w:rsidR="00531588" w:rsidRDefault="00531588" w:rsidP="00531588">
            <w:pPr>
              <w:rPr>
                <w:lang w:val="uk-UA"/>
              </w:rPr>
            </w:pPr>
            <w:r w:rsidRPr="009D1685">
              <w:rPr>
                <w:lang w:val="uk-UA"/>
              </w:rPr>
              <w:t>currency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</w:tcPr>
          <w:p w14:paraId="65012957" w14:textId="09D9AE22" w:rsidR="00531588" w:rsidRPr="009D1685" w:rsidRDefault="00531588" w:rsidP="00531588">
            <w:pPr>
              <w:jc w:val="center"/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Сurrency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7" w:type="dxa"/>
            <w:gridSpan w:val="3"/>
            <w:tcBorders>
              <w:bottom w:val="single" w:sz="4" w:space="0" w:color="auto"/>
            </w:tcBorders>
          </w:tcPr>
          <w:p w14:paraId="789BE0B8" w14:textId="44F5B7CD" w:rsidR="00531588" w:rsidRDefault="00531588" w:rsidP="00531588">
            <w:pPr>
              <w:rPr>
                <w:lang w:val="uk-UA"/>
              </w:rPr>
            </w:pPr>
            <w:r w:rsidRPr="009D1685">
              <w:rPr>
                <w:sz w:val="24"/>
                <w:szCs w:val="24"/>
                <w:lang w:val="uk-UA"/>
              </w:rPr>
              <w:t>itemCode</w:t>
            </w: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</w:tcPr>
          <w:p w14:paraId="0F08E530" w14:textId="77777777" w:rsidR="00531588" w:rsidRDefault="00531588" w:rsidP="00531588">
            <w:pPr>
              <w:rPr>
                <w:lang w:val="uk-UA"/>
              </w:rPr>
            </w:pPr>
          </w:p>
        </w:tc>
      </w:tr>
      <w:tr w:rsidR="00531588" w:rsidRPr="0044658C" w14:paraId="72B9131C" w14:textId="77777777" w:rsidTr="00F14472">
        <w:tc>
          <w:tcPr>
            <w:tcW w:w="10633" w:type="dxa"/>
            <w:gridSpan w:val="12"/>
            <w:shd w:val="clear" w:color="auto" w:fill="8EAADB" w:themeFill="accent1" w:themeFillTint="99"/>
          </w:tcPr>
          <w:p w14:paraId="6B714035" w14:textId="77777777" w:rsidR="00531588" w:rsidRPr="0044658C" w:rsidRDefault="00531588" w:rsidP="00531588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  <w:lang w:val="uk-UA"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531588" w:rsidRPr="002E1A69" w14:paraId="257A4B4D" w14:textId="77777777" w:rsidTr="007C4176">
        <w:tc>
          <w:tcPr>
            <w:tcW w:w="1570" w:type="dxa"/>
            <w:gridSpan w:val="2"/>
            <w:shd w:val="clear" w:color="auto" w:fill="D9D9D9" w:themeFill="background1" w:themeFillShade="D9"/>
          </w:tcPr>
          <w:p w14:paraId="411EFBB4" w14:textId="77777777" w:rsidR="00531588" w:rsidRPr="002E1A69" w:rsidRDefault="00531588" w:rsidP="00531588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3601" w:type="dxa"/>
            <w:gridSpan w:val="3"/>
            <w:shd w:val="clear" w:color="auto" w:fill="D9D9D9" w:themeFill="background1" w:themeFillShade="D9"/>
          </w:tcPr>
          <w:p w14:paraId="5CAAFCD5" w14:textId="77777777" w:rsidR="00531588" w:rsidRPr="002E1A69" w:rsidRDefault="00531588" w:rsidP="00531588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  <w:lang w:val="uk-UA"/>
              </w:rPr>
              <w:t>Код</w:t>
            </w:r>
          </w:p>
        </w:tc>
        <w:tc>
          <w:tcPr>
            <w:tcW w:w="2631" w:type="dxa"/>
            <w:gridSpan w:val="2"/>
            <w:shd w:val="clear" w:color="auto" w:fill="D9D9D9" w:themeFill="background1" w:themeFillShade="D9"/>
          </w:tcPr>
          <w:p w14:paraId="26B26C6B" w14:textId="77777777" w:rsidR="00531588" w:rsidRPr="002E1A69" w:rsidRDefault="00531588" w:rsidP="00531588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</w:tcPr>
          <w:p w14:paraId="25F61412" w14:textId="77777777" w:rsidR="00531588" w:rsidRPr="002E1A69" w:rsidRDefault="00531588" w:rsidP="00531588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Сист.атрибут</w:t>
            </w:r>
          </w:p>
        </w:tc>
        <w:tc>
          <w:tcPr>
            <w:tcW w:w="1243" w:type="dxa"/>
            <w:gridSpan w:val="2"/>
            <w:shd w:val="clear" w:color="auto" w:fill="D9D9D9" w:themeFill="background1" w:themeFillShade="D9"/>
          </w:tcPr>
          <w:p w14:paraId="6C6CD027" w14:textId="77777777" w:rsidR="00531588" w:rsidRPr="002E1A69" w:rsidRDefault="00531588" w:rsidP="00531588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Код довідника</w:t>
            </w:r>
          </w:p>
        </w:tc>
      </w:tr>
      <w:tr w:rsidR="00531588" w14:paraId="73E2707F" w14:textId="77777777" w:rsidTr="007C4176">
        <w:tc>
          <w:tcPr>
            <w:tcW w:w="1570" w:type="dxa"/>
            <w:gridSpan w:val="2"/>
          </w:tcPr>
          <w:p w14:paraId="5FA7886F" w14:textId="78DB2826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Код ЄДРПОУ/ІПН для ФОП</w:t>
            </w:r>
          </w:p>
        </w:tc>
        <w:tc>
          <w:tcPr>
            <w:tcW w:w="3601" w:type="dxa"/>
            <w:gridSpan w:val="3"/>
          </w:tcPr>
          <w:p w14:paraId="392A04C2" w14:textId="0AA024BB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Codenew</w:t>
            </w:r>
          </w:p>
        </w:tc>
        <w:tc>
          <w:tcPr>
            <w:tcW w:w="2631" w:type="dxa"/>
            <w:gridSpan w:val="2"/>
          </w:tcPr>
          <w:p w14:paraId="1C0558AD" w14:textId="3CADD534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1427A24B" w14:textId="73D8F95D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4F89C8A0" w14:textId="65E35DF1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2C2BD344" w14:textId="77777777" w:rsidTr="007C4176">
        <w:tc>
          <w:tcPr>
            <w:tcW w:w="1570" w:type="dxa"/>
            <w:gridSpan w:val="2"/>
          </w:tcPr>
          <w:p w14:paraId="50477905" w14:textId="5E97DBD0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Коротка назва</w:t>
            </w:r>
          </w:p>
        </w:tc>
        <w:tc>
          <w:tcPr>
            <w:tcW w:w="3601" w:type="dxa"/>
            <w:gridSpan w:val="3"/>
          </w:tcPr>
          <w:p w14:paraId="60FA8669" w14:textId="02D89EAC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Namenew</w:t>
            </w:r>
          </w:p>
        </w:tc>
        <w:tc>
          <w:tcPr>
            <w:tcW w:w="2631" w:type="dxa"/>
            <w:gridSpan w:val="2"/>
          </w:tcPr>
          <w:p w14:paraId="060362EF" w14:textId="4B4BD35F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4AF716CF" w14:textId="36F8C7C5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0432CE95" w14:textId="01149C66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37AD7D8B" w14:textId="77777777" w:rsidTr="007C4176">
        <w:tc>
          <w:tcPr>
            <w:tcW w:w="1570" w:type="dxa"/>
            <w:gridSpan w:val="2"/>
          </w:tcPr>
          <w:p w14:paraId="6C810711" w14:textId="0EC0A1A4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Повна назва</w:t>
            </w:r>
          </w:p>
        </w:tc>
        <w:tc>
          <w:tcPr>
            <w:tcW w:w="3601" w:type="dxa"/>
            <w:gridSpan w:val="3"/>
          </w:tcPr>
          <w:p w14:paraId="2CF8F8CF" w14:textId="0F05C6FB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FullName</w:t>
            </w:r>
          </w:p>
        </w:tc>
        <w:tc>
          <w:tcPr>
            <w:tcW w:w="2631" w:type="dxa"/>
            <w:gridSpan w:val="2"/>
          </w:tcPr>
          <w:p w14:paraId="666DEABF" w14:textId="6BAF4537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Багаторядковий текст</w:t>
            </w:r>
          </w:p>
        </w:tc>
        <w:tc>
          <w:tcPr>
            <w:tcW w:w="1588" w:type="dxa"/>
            <w:gridSpan w:val="3"/>
          </w:tcPr>
          <w:p w14:paraId="21D3A184" w14:textId="3DFF2FC0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4EE80FA8" w14:textId="01D7B60A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7171DE20" w14:textId="77777777" w:rsidTr="007C4176">
        <w:tc>
          <w:tcPr>
            <w:tcW w:w="1570" w:type="dxa"/>
            <w:gridSpan w:val="2"/>
          </w:tcPr>
          <w:p w14:paraId="229CE698" w14:textId="4B6F5694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Є платником ПДВ</w:t>
            </w:r>
          </w:p>
        </w:tc>
        <w:tc>
          <w:tcPr>
            <w:tcW w:w="3601" w:type="dxa"/>
            <w:gridSpan w:val="3"/>
          </w:tcPr>
          <w:p w14:paraId="784716EE" w14:textId="09594769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PayerVAT</w:t>
            </w:r>
          </w:p>
        </w:tc>
        <w:tc>
          <w:tcPr>
            <w:tcW w:w="2631" w:type="dxa"/>
            <w:gridSpan w:val="2"/>
          </w:tcPr>
          <w:p w14:paraId="5A478DC3" w14:textId="411530E1" w:rsidR="00531588" w:rsidRDefault="00531588" w:rsidP="00531588">
            <w:pPr>
              <w:rPr>
                <w:lang w:val="uk-UA"/>
              </w:rPr>
            </w:pPr>
            <w:r w:rsidRPr="009C5DBF">
              <w:rPr>
                <w:lang w:val="uk-UA"/>
              </w:rPr>
              <w:t>Вибір</w:t>
            </w:r>
          </w:p>
        </w:tc>
        <w:tc>
          <w:tcPr>
            <w:tcW w:w="1588" w:type="dxa"/>
            <w:gridSpan w:val="3"/>
          </w:tcPr>
          <w:p w14:paraId="061661DD" w14:textId="6501083E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23B4FD9B" w14:textId="73A630ED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3506DA92" w14:textId="77777777" w:rsidTr="007C4176">
        <w:tc>
          <w:tcPr>
            <w:tcW w:w="1570" w:type="dxa"/>
            <w:gridSpan w:val="2"/>
          </w:tcPr>
          <w:p w14:paraId="1ED2E103" w14:textId="49AFDE59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Статус платника</w:t>
            </w:r>
          </w:p>
        </w:tc>
        <w:tc>
          <w:tcPr>
            <w:tcW w:w="3601" w:type="dxa"/>
            <w:gridSpan w:val="3"/>
          </w:tcPr>
          <w:p w14:paraId="1B0F055C" w14:textId="7AF1C5AF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TaxStatus</w:t>
            </w:r>
          </w:p>
        </w:tc>
        <w:tc>
          <w:tcPr>
            <w:tcW w:w="2631" w:type="dxa"/>
            <w:gridSpan w:val="2"/>
          </w:tcPr>
          <w:p w14:paraId="2A4D6906" w14:textId="2839C41C" w:rsidR="00531588" w:rsidRDefault="00531588" w:rsidP="00531588">
            <w:pPr>
              <w:rPr>
                <w:lang w:val="uk-UA"/>
              </w:rPr>
            </w:pPr>
            <w:r w:rsidRPr="009C5DBF">
              <w:rPr>
                <w:lang w:val="uk-UA"/>
              </w:rPr>
              <w:t>Вибір</w:t>
            </w:r>
          </w:p>
        </w:tc>
        <w:tc>
          <w:tcPr>
            <w:tcW w:w="1588" w:type="dxa"/>
            <w:gridSpan w:val="3"/>
          </w:tcPr>
          <w:p w14:paraId="76C2D368" w14:textId="4B2531A0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2B3540E2" w14:textId="6CED9D97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7F0666B4" w14:textId="77777777" w:rsidTr="007C4176">
        <w:tc>
          <w:tcPr>
            <w:tcW w:w="1570" w:type="dxa"/>
            <w:gridSpan w:val="2"/>
          </w:tcPr>
          <w:p w14:paraId="6766B21A" w14:textId="72C39B38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РНОКПП (ІПН)</w:t>
            </w:r>
          </w:p>
        </w:tc>
        <w:tc>
          <w:tcPr>
            <w:tcW w:w="3601" w:type="dxa"/>
            <w:gridSpan w:val="3"/>
          </w:tcPr>
          <w:p w14:paraId="69CB835B" w14:textId="5526ACCD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VatNumber</w:t>
            </w:r>
          </w:p>
        </w:tc>
        <w:tc>
          <w:tcPr>
            <w:tcW w:w="2631" w:type="dxa"/>
            <w:gridSpan w:val="2"/>
          </w:tcPr>
          <w:p w14:paraId="3F7B3A30" w14:textId="47C01F3F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75740E23" w14:textId="307B8782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004F5898" w14:textId="0E0A54FB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769BD1F4" w14:textId="77777777" w:rsidTr="007C4176">
        <w:tc>
          <w:tcPr>
            <w:tcW w:w="1570" w:type="dxa"/>
            <w:gridSpan w:val="2"/>
          </w:tcPr>
          <w:p w14:paraId="4AC849C3" w14:textId="3D6AD0FD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Форма власності</w:t>
            </w:r>
          </w:p>
        </w:tc>
        <w:tc>
          <w:tcPr>
            <w:tcW w:w="3601" w:type="dxa"/>
            <w:gridSpan w:val="3"/>
          </w:tcPr>
          <w:p w14:paraId="00C29E5A" w14:textId="45E04F67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OwnershipType</w:t>
            </w:r>
          </w:p>
        </w:tc>
        <w:tc>
          <w:tcPr>
            <w:tcW w:w="2631" w:type="dxa"/>
            <w:gridSpan w:val="2"/>
          </w:tcPr>
          <w:p w14:paraId="4541945F" w14:textId="495305EC" w:rsidR="00531588" w:rsidRDefault="00531588" w:rsidP="00531588">
            <w:pPr>
              <w:rPr>
                <w:lang w:val="uk-UA"/>
              </w:rPr>
            </w:pPr>
            <w:r w:rsidRPr="009C5DBF">
              <w:rPr>
                <w:lang w:val="uk-UA"/>
              </w:rPr>
              <w:t>Вибір</w:t>
            </w:r>
          </w:p>
        </w:tc>
        <w:tc>
          <w:tcPr>
            <w:tcW w:w="1588" w:type="dxa"/>
            <w:gridSpan w:val="3"/>
          </w:tcPr>
          <w:p w14:paraId="7FE5EAC2" w14:textId="111710F8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326C0F83" w14:textId="3CF2B297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193ED17D" w14:textId="77777777" w:rsidTr="007C4176">
        <w:tc>
          <w:tcPr>
            <w:tcW w:w="1570" w:type="dxa"/>
            <w:gridSpan w:val="2"/>
          </w:tcPr>
          <w:p w14:paraId="30EDF8D1" w14:textId="45BA230C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Юридична адреса</w:t>
            </w:r>
          </w:p>
        </w:tc>
        <w:tc>
          <w:tcPr>
            <w:tcW w:w="3601" w:type="dxa"/>
            <w:gridSpan w:val="3"/>
          </w:tcPr>
          <w:p w14:paraId="346F25DF" w14:textId="10DF552F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LegalAddress</w:t>
            </w:r>
          </w:p>
        </w:tc>
        <w:tc>
          <w:tcPr>
            <w:tcW w:w="2631" w:type="dxa"/>
            <w:gridSpan w:val="2"/>
          </w:tcPr>
          <w:p w14:paraId="270C9B7A" w14:textId="62D3AD09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29B56B64" w14:textId="6DA21E9D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2FE5AD87" w14:textId="7F7D5FE6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597AB7C5" w14:textId="77777777" w:rsidTr="007C4176">
        <w:tc>
          <w:tcPr>
            <w:tcW w:w="1570" w:type="dxa"/>
            <w:gridSpan w:val="2"/>
          </w:tcPr>
          <w:p w14:paraId="3AF168C7" w14:textId="07D4E5EE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e-mail Контрагента</w:t>
            </w:r>
          </w:p>
        </w:tc>
        <w:tc>
          <w:tcPr>
            <w:tcW w:w="3601" w:type="dxa"/>
            <w:gridSpan w:val="3"/>
          </w:tcPr>
          <w:p w14:paraId="5A4D6D16" w14:textId="0D859A2E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Email</w:t>
            </w:r>
          </w:p>
        </w:tc>
        <w:tc>
          <w:tcPr>
            <w:tcW w:w="2631" w:type="dxa"/>
            <w:gridSpan w:val="2"/>
          </w:tcPr>
          <w:p w14:paraId="675EDA2E" w14:textId="59788B76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3CE4F3D9" w14:textId="008B02EA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366B9D34" w14:textId="6FFB84B3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4DEEFECA" w14:textId="77777777" w:rsidTr="007C4176">
        <w:tc>
          <w:tcPr>
            <w:tcW w:w="1570" w:type="dxa"/>
            <w:gridSpan w:val="2"/>
          </w:tcPr>
          <w:p w14:paraId="057E0CE7" w14:textId="1F1EC1FD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Телефон Контрагента</w:t>
            </w:r>
          </w:p>
        </w:tc>
        <w:tc>
          <w:tcPr>
            <w:tcW w:w="3601" w:type="dxa"/>
            <w:gridSpan w:val="3"/>
          </w:tcPr>
          <w:p w14:paraId="4FC1A706" w14:textId="7A04C8C5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counterpartyPhone</w:t>
            </w:r>
          </w:p>
        </w:tc>
        <w:tc>
          <w:tcPr>
            <w:tcW w:w="2631" w:type="dxa"/>
            <w:gridSpan w:val="2"/>
          </w:tcPr>
          <w:p w14:paraId="5331785B" w14:textId="249720CF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2BE31978" w14:textId="54D266C3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4254E556" w14:textId="26BD1E35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25CF6B0C" w14:textId="77777777" w:rsidTr="007C4176">
        <w:tc>
          <w:tcPr>
            <w:tcW w:w="1570" w:type="dxa"/>
            <w:gridSpan w:val="2"/>
          </w:tcPr>
          <w:p w14:paraId="0D95BAD2" w14:textId="403CA927" w:rsidR="00531588" w:rsidRDefault="00531588" w:rsidP="00531588">
            <w:pPr>
              <w:rPr>
                <w:lang w:val="uk-UA"/>
              </w:rPr>
            </w:pPr>
            <w:r>
              <w:rPr>
                <w:sz w:val="24"/>
                <w:szCs w:val="24"/>
              </w:rPr>
              <w:t>Розрахункові рахунки</w:t>
            </w:r>
          </w:p>
        </w:tc>
        <w:tc>
          <w:tcPr>
            <w:tcW w:w="3601" w:type="dxa"/>
            <w:gridSpan w:val="3"/>
          </w:tcPr>
          <w:p w14:paraId="442CB1DA" w14:textId="72320519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TableOrganizationAccountNumber</w:t>
            </w:r>
          </w:p>
        </w:tc>
        <w:tc>
          <w:tcPr>
            <w:tcW w:w="2631" w:type="dxa"/>
            <w:gridSpan w:val="2"/>
          </w:tcPr>
          <w:p w14:paraId="01AFCE71" w14:textId="03FA7850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Багаторядковий текст</w:t>
            </w:r>
          </w:p>
        </w:tc>
        <w:tc>
          <w:tcPr>
            <w:tcW w:w="1588" w:type="dxa"/>
            <w:gridSpan w:val="3"/>
          </w:tcPr>
          <w:p w14:paraId="508F7B26" w14:textId="3AE63BA7" w:rsidR="00531588" w:rsidRDefault="00531588" w:rsidP="00531588">
            <w:pPr>
              <w:rPr>
                <w:lang w:val="uk-UA"/>
              </w:rPr>
            </w:pPr>
            <w:r>
              <w:rPr>
                <w:lang w:val="uk-UA"/>
              </w:rPr>
              <w:t>Таблиця</w:t>
            </w:r>
          </w:p>
        </w:tc>
        <w:tc>
          <w:tcPr>
            <w:tcW w:w="1243" w:type="dxa"/>
            <w:gridSpan w:val="2"/>
          </w:tcPr>
          <w:p w14:paraId="2B744031" w14:textId="2D8B3E0D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54A93822" w14:textId="77777777" w:rsidTr="007C4176">
        <w:tc>
          <w:tcPr>
            <w:tcW w:w="1570" w:type="dxa"/>
            <w:gridSpan w:val="2"/>
          </w:tcPr>
          <w:p w14:paraId="547C53AB" w14:textId="51D83E08" w:rsidR="00531588" w:rsidRDefault="00531588" w:rsidP="00531588">
            <w:pPr>
              <w:jc w:val="right"/>
              <w:rPr>
                <w:lang w:val="uk-UA"/>
              </w:rPr>
            </w:pPr>
            <w:r>
              <w:rPr>
                <w:sz w:val="24"/>
                <w:szCs w:val="24"/>
              </w:rPr>
              <w:t>Рахунок</w:t>
            </w:r>
          </w:p>
        </w:tc>
        <w:tc>
          <w:tcPr>
            <w:tcW w:w="3601" w:type="dxa"/>
            <w:gridSpan w:val="3"/>
          </w:tcPr>
          <w:p w14:paraId="40A2AAA0" w14:textId="6FD0936B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OrganizationAccountNumber</w:t>
            </w:r>
          </w:p>
        </w:tc>
        <w:tc>
          <w:tcPr>
            <w:tcW w:w="2631" w:type="dxa"/>
            <w:gridSpan w:val="2"/>
          </w:tcPr>
          <w:p w14:paraId="3B789E5B" w14:textId="2FB459E5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1D5FE7EC" w14:textId="34E980EE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0350FA91" w14:textId="7D040306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2526ECCA" w14:textId="77777777" w:rsidTr="007C4176">
        <w:tc>
          <w:tcPr>
            <w:tcW w:w="1570" w:type="dxa"/>
            <w:gridSpan w:val="2"/>
          </w:tcPr>
          <w:p w14:paraId="613F4203" w14:textId="1DF4F1D8" w:rsidR="00531588" w:rsidRDefault="00531588" w:rsidP="00531588">
            <w:pPr>
              <w:jc w:val="right"/>
              <w:rPr>
                <w:lang w:val="uk-UA"/>
              </w:rPr>
            </w:pPr>
            <w:r>
              <w:rPr>
                <w:sz w:val="24"/>
                <w:szCs w:val="24"/>
              </w:rPr>
              <w:t>Банк</w:t>
            </w:r>
          </w:p>
        </w:tc>
        <w:tc>
          <w:tcPr>
            <w:tcW w:w="3601" w:type="dxa"/>
            <w:gridSpan w:val="3"/>
          </w:tcPr>
          <w:p w14:paraId="52D4467A" w14:textId="58EEBE43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OrganizationBankName</w:t>
            </w:r>
          </w:p>
        </w:tc>
        <w:tc>
          <w:tcPr>
            <w:tcW w:w="2631" w:type="dxa"/>
            <w:gridSpan w:val="2"/>
          </w:tcPr>
          <w:p w14:paraId="34A0AAE9" w14:textId="5A060587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12C97866" w14:textId="340EE92E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561CAD08" w14:textId="3B145B15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400960EF" w14:textId="77777777" w:rsidTr="007C4176">
        <w:tc>
          <w:tcPr>
            <w:tcW w:w="1570" w:type="dxa"/>
            <w:gridSpan w:val="2"/>
          </w:tcPr>
          <w:p w14:paraId="2927164A" w14:textId="16F71883" w:rsidR="00531588" w:rsidRDefault="00531588" w:rsidP="00531588">
            <w:pPr>
              <w:jc w:val="right"/>
              <w:rPr>
                <w:lang w:val="uk-UA"/>
              </w:rPr>
            </w:pPr>
            <w:r>
              <w:rPr>
                <w:sz w:val="24"/>
                <w:szCs w:val="24"/>
              </w:rPr>
              <w:t>МФО</w:t>
            </w:r>
          </w:p>
        </w:tc>
        <w:tc>
          <w:tcPr>
            <w:tcW w:w="3601" w:type="dxa"/>
            <w:gridSpan w:val="3"/>
          </w:tcPr>
          <w:p w14:paraId="5B8EDFBC" w14:textId="207411F0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MFO</w:t>
            </w:r>
          </w:p>
        </w:tc>
        <w:tc>
          <w:tcPr>
            <w:tcW w:w="2631" w:type="dxa"/>
            <w:gridSpan w:val="2"/>
          </w:tcPr>
          <w:p w14:paraId="132A1ABF" w14:textId="1FE0EE72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1588" w:type="dxa"/>
            <w:gridSpan w:val="3"/>
          </w:tcPr>
          <w:p w14:paraId="5150D6FF" w14:textId="13283F1E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43" w:type="dxa"/>
            <w:gridSpan w:val="2"/>
          </w:tcPr>
          <w:p w14:paraId="2554C4A9" w14:textId="0A0A221E" w:rsidR="00531588" w:rsidRDefault="00531588" w:rsidP="00531588">
            <w:pPr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31588" w14:paraId="04A0760D" w14:textId="77777777" w:rsidTr="007C4176">
        <w:tc>
          <w:tcPr>
            <w:tcW w:w="1570" w:type="dxa"/>
            <w:gridSpan w:val="2"/>
          </w:tcPr>
          <w:p w14:paraId="739746A2" w14:textId="41CB7F90" w:rsidR="00531588" w:rsidRDefault="00531588" w:rsidP="00531588">
            <w:pPr>
              <w:jc w:val="right"/>
              <w:rPr>
                <w:lang w:val="uk-UA"/>
              </w:rPr>
            </w:pPr>
            <w:r>
              <w:rPr>
                <w:sz w:val="24"/>
                <w:szCs w:val="24"/>
              </w:rPr>
              <w:t>Валюта</w:t>
            </w:r>
          </w:p>
        </w:tc>
        <w:tc>
          <w:tcPr>
            <w:tcW w:w="3601" w:type="dxa"/>
            <w:gridSpan w:val="3"/>
          </w:tcPr>
          <w:p w14:paraId="0D7DB761" w14:textId="36E986AA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Сurrency</w:t>
            </w:r>
          </w:p>
        </w:tc>
        <w:tc>
          <w:tcPr>
            <w:tcW w:w="2631" w:type="dxa"/>
            <w:gridSpan w:val="2"/>
          </w:tcPr>
          <w:p w14:paraId="2AF0C7E6" w14:textId="37DFE8F2" w:rsidR="00531588" w:rsidRDefault="00531588" w:rsidP="00531588">
            <w:pPr>
              <w:rPr>
                <w:lang w:val="uk-UA"/>
              </w:rPr>
            </w:pPr>
            <w:r w:rsidRPr="0051416C">
              <w:rPr>
                <w:lang w:val="en-US"/>
              </w:rPr>
              <w:t>Багаторядковий текст</w:t>
            </w:r>
          </w:p>
        </w:tc>
        <w:tc>
          <w:tcPr>
            <w:tcW w:w="1588" w:type="dxa"/>
            <w:gridSpan w:val="3"/>
          </w:tcPr>
          <w:p w14:paraId="72319D37" w14:textId="23F866CE" w:rsidR="00531588" w:rsidRDefault="00531588" w:rsidP="00531588">
            <w:pPr>
              <w:rPr>
                <w:lang w:val="uk-UA"/>
              </w:rPr>
            </w:pPr>
            <w:r>
              <w:rPr>
                <w:lang w:val="uk-UA"/>
              </w:rPr>
              <w:t>Довідник</w:t>
            </w:r>
          </w:p>
        </w:tc>
        <w:tc>
          <w:tcPr>
            <w:tcW w:w="1243" w:type="dxa"/>
            <w:gridSpan w:val="2"/>
          </w:tcPr>
          <w:p w14:paraId="74693EF0" w14:textId="0B8CACFA" w:rsidR="00531588" w:rsidRDefault="00531588" w:rsidP="00531588">
            <w:pPr>
              <w:rPr>
                <w:lang w:val="uk-UA"/>
              </w:rPr>
            </w:pPr>
            <w:r w:rsidRPr="0051416C">
              <w:rPr>
                <w:sz w:val="24"/>
                <w:szCs w:val="24"/>
                <w:lang w:val="en-US"/>
              </w:rPr>
              <w:t>Сurrency</w:t>
            </w:r>
          </w:p>
        </w:tc>
      </w:tr>
      <w:tr w:rsidR="00531588" w:rsidRPr="0044658C" w14:paraId="1CAABF99" w14:textId="77777777" w:rsidTr="00F14472">
        <w:tc>
          <w:tcPr>
            <w:tcW w:w="10633" w:type="dxa"/>
            <w:gridSpan w:val="12"/>
            <w:shd w:val="clear" w:color="auto" w:fill="8EAADB" w:themeFill="accent1" w:themeFillTint="99"/>
          </w:tcPr>
          <w:p w14:paraId="7322E4A7" w14:textId="77777777" w:rsidR="00531588" w:rsidRPr="0044658C" w:rsidRDefault="00531588" w:rsidP="00531588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531588" w14:paraId="7B17A2B4" w14:textId="77777777" w:rsidTr="007C4176">
        <w:trPr>
          <w:gridAfter w:val="1"/>
          <w:wAfter w:w="8" w:type="dxa"/>
        </w:trPr>
        <w:tc>
          <w:tcPr>
            <w:tcW w:w="1570" w:type="dxa"/>
            <w:gridSpan w:val="2"/>
            <w:shd w:val="clear" w:color="auto" w:fill="D9D9D9" w:themeFill="background1" w:themeFillShade="D9"/>
          </w:tcPr>
          <w:p w14:paraId="5D851DD5" w14:textId="77777777" w:rsidR="00531588" w:rsidRPr="00CA2C9C" w:rsidRDefault="00531588" w:rsidP="00531588">
            <w:pPr>
              <w:jc w:val="center"/>
              <w:rPr>
                <w:b/>
                <w:bCs/>
                <w:lang w:val="uk-UA"/>
              </w:rPr>
            </w:pPr>
            <w:r w:rsidRPr="00CA2C9C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3601" w:type="dxa"/>
            <w:gridSpan w:val="3"/>
            <w:shd w:val="clear" w:color="auto" w:fill="D9D9D9" w:themeFill="background1" w:themeFillShade="D9"/>
          </w:tcPr>
          <w:p w14:paraId="56D658A2" w14:textId="77777777" w:rsidR="00531588" w:rsidRPr="00CA2C9C" w:rsidRDefault="00531588" w:rsidP="00531588">
            <w:pPr>
              <w:jc w:val="center"/>
              <w:rPr>
                <w:b/>
                <w:bCs/>
                <w:lang w:val="uk-UA"/>
              </w:rPr>
            </w:pPr>
            <w:r w:rsidRPr="00CA2C9C">
              <w:rPr>
                <w:b/>
                <w:bCs/>
                <w:lang w:val="uk-UA"/>
              </w:rPr>
              <w:t>Код</w:t>
            </w:r>
          </w:p>
        </w:tc>
        <w:tc>
          <w:tcPr>
            <w:tcW w:w="2631" w:type="dxa"/>
            <w:gridSpan w:val="2"/>
            <w:shd w:val="clear" w:color="auto" w:fill="D9D9D9" w:themeFill="background1" w:themeFillShade="D9"/>
          </w:tcPr>
          <w:p w14:paraId="78131A09" w14:textId="77777777" w:rsidR="00531588" w:rsidRPr="00CA2C9C" w:rsidRDefault="00531588" w:rsidP="00531588">
            <w:pPr>
              <w:jc w:val="center"/>
              <w:rPr>
                <w:b/>
                <w:bCs/>
                <w:lang w:val="uk-UA"/>
              </w:rPr>
            </w:pPr>
            <w:r w:rsidRPr="00CA2C9C">
              <w:rPr>
                <w:b/>
                <w:bCs/>
                <w:lang w:val="uk-UA"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23" w:type="dxa"/>
            <w:gridSpan w:val="4"/>
            <w:shd w:val="clear" w:color="auto" w:fill="D9D9D9" w:themeFill="background1" w:themeFillShade="D9"/>
          </w:tcPr>
          <w:p w14:paraId="58100EE1" w14:textId="77777777" w:rsidR="00531588" w:rsidRDefault="00531588" w:rsidP="00531588">
            <w:pPr>
              <w:jc w:val="center"/>
              <w:rPr>
                <w:lang w:val="uk-UA"/>
              </w:rPr>
            </w:pPr>
            <w:r w:rsidRPr="00CA2C9C">
              <w:rPr>
                <w:b/>
                <w:bCs/>
                <w:lang w:val="uk-UA"/>
              </w:rPr>
              <w:t>Поле для розрізу або виконавця за атрибутом</w:t>
            </w:r>
          </w:p>
        </w:tc>
      </w:tr>
      <w:tr w:rsidR="00531588" w14:paraId="2F8D92FA" w14:textId="77777777" w:rsidTr="007C4176">
        <w:trPr>
          <w:gridAfter w:val="1"/>
          <w:wAfter w:w="8" w:type="dxa"/>
        </w:trPr>
        <w:tc>
          <w:tcPr>
            <w:tcW w:w="1570" w:type="dxa"/>
            <w:gridSpan w:val="2"/>
          </w:tcPr>
          <w:p w14:paraId="54C9D2D8" w14:textId="2B0DA617" w:rsidR="00531588" w:rsidRDefault="00531588" w:rsidP="00531588">
            <w:pPr>
              <w:rPr>
                <w:lang w:val="uk-UA"/>
              </w:rPr>
            </w:pPr>
            <w:r>
              <w:rPr>
                <w:lang w:val="uk-UA"/>
              </w:rPr>
              <w:t>Перевірити нового контрагента</w:t>
            </w:r>
          </w:p>
        </w:tc>
        <w:tc>
          <w:tcPr>
            <w:tcW w:w="3601" w:type="dxa"/>
            <w:gridSpan w:val="3"/>
          </w:tcPr>
          <w:p w14:paraId="5DAA8142" w14:textId="2509BEB2" w:rsidR="00531588" w:rsidRDefault="00531588" w:rsidP="00531588">
            <w:pPr>
              <w:rPr>
                <w:lang w:val="uk-UA"/>
              </w:rPr>
            </w:pPr>
            <w:r w:rsidRPr="00EB1AF7">
              <w:rPr>
                <w:lang w:val="uk-UA"/>
              </w:rPr>
              <w:t>Check</w:t>
            </w:r>
            <w:r>
              <w:rPr>
                <w:lang w:val="uk-UA"/>
              </w:rPr>
              <w:t>n</w:t>
            </w:r>
            <w:r w:rsidRPr="00EB1AF7">
              <w:rPr>
                <w:lang w:val="uk-UA"/>
              </w:rPr>
              <w:t>ew</w:t>
            </w:r>
            <w:r>
              <w:rPr>
                <w:lang w:val="en-US"/>
              </w:rPr>
              <w:t>C</w:t>
            </w:r>
            <w:r w:rsidRPr="00EB1AF7">
              <w:rPr>
                <w:lang w:val="uk-UA"/>
              </w:rPr>
              <w:t>ounterparty</w:t>
            </w:r>
          </w:p>
        </w:tc>
        <w:tc>
          <w:tcPr>
            <w:tcW w:w="2631" w:type="dxa"/>
            <w:gridSpan w:val="2"/>
          </w:tcPr>
          <w:p w14:paraId="712DA42E" w14:textId="27D03A41" w:rsidR="00531588" w:rsidRPr="00EB1AF7" w:rsidRDefault="00531588" w:rsidP="00531588">
            <w:pPr>
              <w:rPr>
                <w:lang w:val="uk-UA"/>
              </w:rPr>
            </w:pPr>
            <w:r>
              <w:rPr>
                <w:lang w:val="uk-UA"/>
              </w:rPr>
              <w:t>Роль</w:t>
            </w:r>
          </w:p>
        </w:tc>
        <w:tc>
          <w:tcPr>
            <w:tcW w:w="2823" w:type="dxa"/>
            <w:gridSpan w:val="4"/>
          </w:tcPr>
          <w:p w14:paraId="4D401C61" w14:textId="09585510" w:rsidR="00531588" w:rsidRDefault="00531588" w:rsidP="0053158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31588" w14:paraId="1FED0C86" w14:textId="77777777" w:rsidTr="00BD291F">
        <w:trPr>
          <w:gridAfter w:val="1"/>
          <w:wAfter w:w="8" w:type="dxa"/>
        </w:trPr>
        <w:tc>
          <w:tcPr>
            <w:tcW w:w="10625" w:type="dxa"/>
            <w:gridSpan w:val="11"/>
            <w:shd w:val="clear" w:color="auto" w:fill="8EAADB" w:themeFill="accent1" w:themeFillTint="99"/>
          </w:tcPr>
          <w:p w14:paraId="38FB68B7" w14:textId="2035E20F" w:rsidR="00531588" w:rsidRPr="00BD291F" w:rsidRDefault="00531588" w:rsidP="0053158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клад</w:t>
            </w:r>
          </w:p>
        </w:tc>
      </w:tr>
      <w:tr w:rsidR="00531588" w14:paraId="4B3BFBBE" w14:textId="77777777" w:rsidTr="00464F9B">
        <w:trPr>
          <w:gridAfter w:val="1"/>
          <w:wAfter w:w="8" w:type="dxa"/>
        </w:trPr>
        <w:tc>
          <w:tcPr>
            <w:tcW w:w="10625" w:type="dxa"/>
            <w:gridSpan w:val="11"/>
          </w:tcPr>
          <w:p w14:paraId="25918E5D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>function onTaskExecutecreateCTRPT(routeStage) {</w:t>
            </w:r>
          </w:p>
          <w:p w14:paraId="5C0F3B5C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if (routeStage.executionResult == "executed") {</w:t>
            </w:r>
          </w:p>
          <w:p w14:paraId="4F650D64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var method = "edocsCreateDoc";</w:t>
            </w:r>
          </w:p>
          <w:p w14:paraId="72BF8E6A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var methodData = {</w:t>
            </w:r>
          </w:p>
          <w:p w14:paraId="39C77796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createdById: EdocsApi.getEmployeeDataByEmployeeID(CurrentDocument.initiatorId).extId,</w:t>
            </w:r>
          </w:p>
          <w:p w14:paraId="344391BB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externalDocId: CurrentDocument.id.toString(),</w:t>
            </w:r>
          </w:p>
          <w:p w14:paraId="1F3A7D6A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inMessageCaseType: "contractor",</w:t>
            </w:r>
          </w:p>
          <w:p w14:paraId="21EA141E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attributeValues: [],</w:t>
            </w:r>
          </w:p>
          <w:p w14:paraId="2C1276C0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tableAttributes: [],</w:t>
            </w:r>
          </w:p>
          <w:p w14:paraId="5B6271E6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};</w:t>
            </w:r>
          </w:p>
          <w:p w14:paraId="6AB86FB3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var counterpartyOwnershipType = EdocsApi.getAttributeValue("counterpartyOwnershipType");</w:t>
            </w:r>
          </w:p>
          <w:p w14:paraId="40A21C7D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</w:t>
            </w:r>
          </w:p>
          <w:p w14:paraId="262BC7EB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createdById", value: EdocsApi.getEmployeeDataByEmployeeID(CurrentDocument.initiatorId).extId });</w:t>
            </w:r>
          </w:p>
          <w:p w14:paraId="78A15A69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</w:t>
            </w:r>
          </w:p>
          <w:p w14:paraId="61165864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shortName", value: EdocsApi.getAttributeValue("counterpartyName").value });</w:t>
            </w:r>
          </w:p>
          <w:p w14:paraId="3149E40C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foreignShortName", value: EdocsApi.getAttributeValue("foreignShortName").value });</w:t>
            </w:r>
          </w:p>
          <w:p w14:paraId="7ABE7387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fullName", value: EdocsApi.getAttributeValue("counterpartyFullName").value });</w:t>
            </w:r>
          </w:p>
          <w:p w14:paraId="7762F3B5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lastRenderedPageBreak/>
              <w:t xml:space="preserve">      methodData.attributeValues.push({ code: "foreignFullName", value: EdocsApi.getAttributeValue("foreignFullName").value });</w:t>
            </w:r>
          </w:p>
          <w:p w14:paraId="2A2C55B9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edrpou", value: EdocsApi.getAttributeValue("counterpartyCode").value || "" });</w:t>
            </w:r>
          </w:p>
          <w:p w14:paraId="01E17480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rnokpp", value: EdocsApi.getAttributeValue("counterpartyVatNumber").value });</w:t>
            </w:r>
          </w:p>
          <w:p w14:paraId="413F0141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idDocument", value: EdocsApi.getAttributeValue("counterpartyIdDocuments").value });</w:t>
            </w:r>
          </w:p>
          <w:p w14:paraId="292001A5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vatNumber", value: EdocsApi.getAttributeValue("CertificateNumber").value });</w:t>
            </w:r>
          </w:p>
          <w:p w14:paraId="4BEBD80E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typeOfOwnership", value: setTypeOfOwnership(counterpartyOwnershipType.value) });</w:t>
            </w:r>
          </w:p>
          <w:p w14:paraId="31CC6502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isDomestic", value: "false" });</w:t>
            </w:r>
          </w:p>
          <w:p w14:paraId="094BC1FD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//methodData.attributeValues.push({ "code": "counterpartyTaxStatusAddInfo", "value": EdocsApi.getAttributeValue('counterpartyTaxStatusAddInfo').value });</w:t>
            </w:r>
          </w:p>
          <w:p w14:paraId="3A5DCC98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payerVAT", value: EdocsApi.getAttributeValue("PayerVAT").value == "Ні" ? false : true });</w:t>
            </w:r>
          </w:p>
          <w:p w14:paraId="3B7EBA36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nonResident", value: EdocsApi.getAttributeValue("ContractorIsResident").value == "false" ? false : true });</w:t>
            </w:r>
          </w:p>
          <w:p w14:paraId="07BA7F0A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taxPayerStatus", value: EdocsApi.getAttributeValue("counterpartyTaxStatus").value });</w:t>
            </w:r>
          </w:p>
          <w:p w14:paraId="18A858C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legalAddress", value: EdocsApi.getAttributeValue("counterpartyLegalAddress").value });</w:t>
            </w:r>
          </w:p>
          <w:p w14:paraId="0D63BD31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status", value: "ACTIVE" });</w:t>
            </w:r>
          </w:p>
          <w:p w14:paraId="465DB8EC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countryId", value: "UA" });</w:t>
            </w:r>
          </w:p>
          <w:p w14:paraId="148C1173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attributeValues.push({ code: "information", value: EdocsApi.getAttributeValue("additionalInfo").value });</w:t>
            </w:r>
          </w:p>
          <w:p w14:paraId="5C8628D7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</w:t>
            </w:r>
          </w:p>
          <w:p w14:paraId="21D9A58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//Tables</w:t>
            </w:r>
          </w:p>
          <w:p w14:paraId="35B1368B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methodData.tableAttributes.push({ code: "accounts", value: getAccountsTable(EdocsApi.getAttributeValue("TableOrganizationAccountNumber").value, method) });</w:t>
            </w:r>
          </w:p>
          <w:p w14:paraId="6A8632E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ab/>
              <w:t xml:space="preserve">  </w:t>
            </w:r>
          </w:p>
          <w:p w14:paraId="395CDCC2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</w:t>
            </w:r>
          </w:p>
          <w:p w14:paraId="3A8DC177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var response = EdocsApi.runExternalFunction("1C", method, methodData);</w:t>
            </w:r>
          </w:p>
          <w:p w14:paraId="6B43B48A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</w:t>
            </w:r>
          </w:p>
          <w:p w14:paraId="1F7208D2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if (response.data) {</w:t>
            </w:r>
          </w:p>
          <w:p w14:paraId="74C92F56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if (response.data.docId) {</w:t>
            </w:r>
          </w:p>
          <w:p w14:paraId="6529E848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EdocsApi.message("Запис успішно створений. Ідентифікатор:" + response.data.docId);</w:t>
            </w:r>
          </w:p>
          <w:p w14:paraId="13C0FDAE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EdocsApi.setAttributeValue({ code: "guid", value: response.data.docId });</w:t>
            </w:r>
          </w:p>
          <w:p w14:paraId="6DD0C8C9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} else if (response.data.error) {</w:t>
            </w:r>
          </w:p>
          <w:p w14:paraId="7DB3B948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if (response.data.error.validationErrors &amp;&amp; response.data.error.validationErrors.length &gt; 0) {</w:t>
            </w:r>
          </w:p>
          <w:p w14:paraId="72D7FF81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var errorMessage = "";</w:t>
            </w:r>
          </w:p>
          <w:p w14:paraId="6371FDE8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for (var i = 0; i &lt; response.data.error.validationErrors.length; i++) {</w:t>
            </w:r>
          </w:p>
          <w:p w14:paraId="2726ABD6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  errorMessage += response.data.error.validationErrors[i].message + "; ";</w:t>
            </w:r>
          </w:p>
          <w:p w14:paraId="119B0291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}</w:t>
            </w:r>
          </w:p>
          <w:p w14:paraId="02BE35A5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throw response.data.error.details + "  -  " + errorMessage;</w:t>
            </w:r>
          </w:p>
          <w:p w14:paraId="561C9A8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}</w:t>
            </w:r>
          </w:p>
          <w:p w14:paraId="226252D2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} else {</w:t>
            </w:r>
          </w:p>
          <w:p w14:paraId="310FF7DD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throw "Не отримано відповіді від шини";</w:t>
            </w:r>
          </w:p>
          <w:p w14:paraId="4CA4AE41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}</w:t>
            </w:r>
          </w:p>
          <w:p w14:paraId="64BDCCB3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} else {</w:t>
            </w:r>
          </w:p>
          <w:p w14:paraId="6062EE1B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throw "Не отримано відповіді від шини";</w:t>
            </w:r>
          </w:p>
          <w:p w14:paraId="4E555E0B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}</w:t>
            </w:r>
          </w:p>
          <w:p w14:paraId="3C05BCD7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}</w:t>
            </w:r>
          </w:p>
          <w:p w14:paraId="432A4CB6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}</w:t>
            </w:r>
          </w:p>
          <w:p w14:paraId="48CDBC55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</w:t>
            </w:r>
          </w:p>
          <w:p w14:paraId="17BED708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lastRenderedPageBreak/>
              <w:t xml:space="preserve">  function getAccountsTable(accounts, method, ctrptId) {</w:t>
            </w:r>
          </w:p>
          <w:p w14:paraId="0F4C12B2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var result = [];</w:t>
            </w:r>
          </w:p>
          <w:p w14:paraId="7475E065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if (accounts &amp;&amp; accounts.length &gt; 0) {</w:t>
            </w:r>
          </w:p>
          <w:p w14:paraId="692E898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if (method == "edocsCreateDoc") {</w:t>
            </w:r>
          </w:p>
          <w:p w14:paraId="3960315B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accounts.forEach(account =&gt; {</w:t>
            </w:r>
          </w:p>
          <w:p w14:paraId="3A5233F2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result.push([</w:t>
            </w:r>
          </w:p>
          <w:p w14:paraId="7E9F941E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{ code: "number", value: EdocsApi.findElementByProperty("code", "OrganizationAccountNumber", account)?.value },</w:t>
            </w:r>
          </w:p>
          <w:p w14:paraId="4B022E7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{ code: "bank", value: EdocsApi.findElementByProperty("code", "OrganizationBankName", account)?.value },</w:t>
            </w:r>
          </w:p>
          <w:p w14:paraId="2DBE91A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{ code: "ift", value: EdocsApi.findElementByProperty("code", "MFO", account)?.value },</w:t>
            </w:r>
          </w:p>
          <w:p w14:paraId="02E7AE5C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  { code: "currency", value: EdocsApi.findElementByProperty("code", "Currency", account)?.itemCode },</w:t>
            </w:r>
          </w:p>
          <w:p w14:paraId="0D18B35A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  ]);</w:t>
            </w:r>
          </w:p>
          <w:p w14:paraId="07A53275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  });</w:t>
            </w:r>
          </w:p>
          <w:p w14:paraId="678D63CC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  } </w:t>
            </w:r>
          </w:p>
          <w:p w14:paraId="363A679F" w14:textId="77777777" w:rsidR="00531588" w:rsidRPr="00BD291F" w:rsidRDefault="00531588" w:rsidP="00531588">
            <w:pPr>
              <w:spacing w:after="0" w:line="240" w:lineRule="auto"/>
              <w:rPr>
                <w:lang w:val="uk-UA"/>
              </w:rPr>
            </w:pPr>
            <w:r w:rsidRPr="00BD291F">
              <w:rPr>
                <w:lang w:val="uk-UA"/>
              </w:rPr>
              <w:t xml:space="preserve">    return result;</w:t>
            </w:r>
          </w:p>
          <w:p w14:paraId="33BBEB3B" w14:textId="79A621E3" w:rsidR="00531588" w:rsidRPr="00BD291F" w:rsidRDefault="00531588" w:rsidP="00531588">
            <w:pPr>
              <w:rPr>
                <w:lang w:val="uk-UA"/>
              </w:rPr>
            </w:pPr>
            <w:r w:rsidRPr="00BD291F">
              <w:rPr>
                <w:lang w:val="uk-UA"/>
              </w:rPr>
              <w:t>}</w:t>
            </w:r>
          </w:p>
        </w:tc>
      </w:tr>
    </w:tbl>
    <w:p w14:paraId="3048AC99" w14:textId="77777777" w:rsidR="00BD291F" w:rsidRDefault="00BD291F" w:rsidP="005F2EDD">
      <w:pPr>
        <w:rPr>
          <w:lang w:val="uk-UA"/>
        </w:rPr>
      </w:pPr>
    </w:p>
    <w:p w14:paraId="42DD8BB4" w14:textId="0DD8DF6B" w:rsidR="005F2EDD" w:rsidRPr="00EB1AF7" w:rsidRDefault="005F2EDD" w:rsidP="005F2EDD">
      <w:pPr>
        <w:pStyle w:val="1"/>
        <w:rPr>
          <w:lang w:val="uk-UA"/>
        </w:rPr>
      </w:pPr>
      <w:r>
        <w:rPr>
          <w:lang w:val="uk-UA"/>
        </w:rPr>
        <w:t xml:space="preserve">Перевірка </w:t>
      </w:r>
      <w:r w:rsidR="00EB1AF7">
        <w:rPr>
          <w:lang w:val="uk-UA"/>
        </w:rPr>
        <w:t>Ідентифікатора контрагента</w:t>
      </w:r>
    </w:p>
    <w:tbl>
      <w:tblPr>
        <w:tblStyle w:val="a4"/>
        <w:tblW w:w="10633" w:type="dxa"/>
        <w:tblLook w:val="04A0" w:firstRow="1" w:lastRow="0" w:firstColumn="1" w:lastColumn="0" w:noHBand="0" w:noVBand="1"/>
      </w:tblPr>
      <w:tblGrid>
        <w:gridCol w:w="1830"/>
        <w:gridCol w:w="2004"/>
        <w:gridCol w:w="2358"/>
        <w:gridCol w:w="2641"/>
        <w:gridCol w:w="1800"/>
      </w:tblGrid>
      <w:tr w:rsidR="000D3BD2" w:rsidRPr="0044658C" w14:paraId="36187933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476984CD" w14:textId="77777777" w:rsidR="000D3BD2" w:rsidRPr="0044658C" w:rsidRDefault="000D3BD2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D3BD2" w14:paraId="4DCCAED2" w14:textId="77777777" w:rsidTr="00F14472">
        <w:trPr>
          <w:trHeight w:val="836"/>
        </w:trPr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2DFC1837" w14:textId="77777777" w:rsidR="000D3BD2" w:rsidRDefault="000D3BD2" w:rsidP="00F14472">
            <w:pPr>
              <w:rPr>
                <w:lang w:val="uk-UA"/>
              </w:rPr>
            </w:pPr>
            <w:r>
              <w:rPr>
                <w:lang w:val="uk-UA"/>
              </w:rPr>
              <w:t xml:space="preserve">Необхідно реалізувати </w:t>
            </w:r>
            <w:r w:rsidR="00731C79">
              <w:rPr>
                <w:lang w:val="uk-UA"/>
              </w:rPr>
              <w:t>перевірку можливості редагування атрибуту реєстраційної картки «</w:t>
            </w:r>
            <w:r w:rsidR="00731C79" w:rsidRPr="005F2EDD">
              <w:rPr>
                <w:lang w:val="uk-UA"/>
              </w:rPr>
              <w:t>Створити контрагента</w:t>
            </w:r>
            <w:r w:rsidR="00731C79">
              <w:rPr>
                <w:lang w:val="uk-UA"/>
              </w:rPr>
              <w:t>» в чернетках нових версій. Має бути заборона на редагування атрибуту «</w:t>
            </w:r>
            <w:r w:rsidR="00731C79" w:rsidRPr="005F2EDD">
              <w:rPr>
                <w:lang w:val="uk-UA"/>
              </w:rPr>
              <w:t>Створити контрагента</w:t>
            </w:r>
            <w:r w:rsidR="00731C79">
              <w:rPr>
                <w:lang w:val="uk-UA"/>
              </w:rPr>
              <w:t>», якщо заповнено атрибут «</w:t>
            </w:r>
            <w:r w:rsidR="00731C79">
              <w:rPr>
                <w:lang w:val="uk-UA"/>
              </w:rPr>
              <w:t>Ідентифікатор</w:t>
            </w:r>
            <w:r w:rsidR="00731C79">
              <w:rPr>
                <w:lang w:val="uk-UA"/>
              </w:rPr>
              <w:t>».</w:t>
            </w:r>
          </w:p>
          <w:p w14:paraId="169E7C86" w14:textId="77777777" w:rsidR="00731C79" w:rsidRDefault="00731C79" w:rsidP="00F14472">
            <w:pPr>
              <w:rPr>
                <w:lang w:val="uk-UA"/>
              </w:rPr>
            </w:pPr>
          </w:p>
          <w:p w14:paraId="37A6070A" w14:textId="00B9F4E2" w:rsidR="00EB1AF7" w:rsidRDefault="00EB1AF7" w:rsidP="00F14472">
            <w:pPr>
              <w:rPr>
                <w:lang w:val="uk-UA"/>
              </w:rPr>
            </w:pPr>
            <w:r>
              <w:rPr>
                <w:lang w:val="uk-UA"/>
              </w:rPr>
              <w:t>Подія на ініціалізацію картки</w:t>
            </w:r>
            <w:r w:rsidR="00500BBA">
              <w:rPr>
                <w:lang w:val="uk-UA"/>
              </w:rPr>
              <w:t xml:space="preserve"> в чернетці документа</w:t>
            </w:r>
            <w:r>
              <w:rPr>
                <w:lang w:val="uk-UA"/>
              </w:rPr>
              <w:t>.</w:t>
            </w:r>
          </w:p>
          <w:p w14:paraId="63EE735D" w14:textId="76921C8E" w:rsidR="00500BBA" w:rsidRPr="000D3BD2" w:rsidRDefault="00500BBA" w:rsidP="00F14472">
            <w:pPr>
              <w:rPr>
                <w:lang w:val="uk-UA"/>
              </w:rPr>
            </w:pPr>
          </w:p>
        </w:tc>
      </w:tr>
      <w:tr w:rsidR="000D3BD2" w:rsidRPr="0044658C" w14:paraId="1270EC70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405B87AE" w14:textId="77777777" w:rsidR="000D3BD2" w:rsidRPr="0044658C" w:rsidRDefault="000D3BD2" w:rsidP="00F14472">
            <w:pPr>
              <w:rPr>
                <w:b/>
                <w:bCs/>
                <w:lang w:val="uk-UA"/>
              </w:rPr>
            </w:pPr>
            <w:r w:rsidRPr="0044658C">
              <w:rPr>
                <w:b/>
                <w:bCs/>
                <w:lang w:val="uk-UA"/>
              </w:rPr>
              <w:t xml:space="preserve">Опис сценарію (що потрібно реалізувати за допомогою </w:t>
            </w:r>
            <w:r w:rsidRPr="0044658C">
              <w:rPr>
                <w:b/>
                <w:bCs/>
              </w:rPr>
              <w:t>JS</w:t>
            </w:r>
            <w:r w:rsidRPr="0044658C">
              <w:rPr>
                <w:b/>
                <w:bCs/>
                <w:lang w:val="uk-UA"/>
              </w:rPr>
              <w:t xml:space="preserve">. Обов’язково використовуючи 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 xml:space="preserve"> «ІНАКШЕ» </w:t>
            </w:r>
            <w:r w:rsidRPr="0044658C">
              <w:rPr>
                <w:b/>
                <w:bCs/>
                <w:lang w:val="uk-UA"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  <w:lang w:val="uk-UA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  <w:lang w:val="uk-UA"/>
              </w:rPr>
              <w:t>, або дія при яких має виконатись сценарій)</w:t>
            </w:r>
          </w:p>
        </w:tc>
      </w:tr>
      <w:tr w:rsidR="000D3BD2" w14:paraId="45B9CB07" w14:textId="77777777" w:rsidTr="00F14472">
        <w:tc>
          <w:tcPr>
            <w:tcW w:w="10633" w:type="dxa"/>
            <w:gridSpan w:val="5"/>
          </w:tcPr>
          <w:p w14:paraId="112B5071" w14:textId="77777777" w:rsidR="000D3BD2" w:rsidRDefault="000D3BD2" w:rsidP="00F14472">
            <w:pPr>
              <w:rPr>
                <w:lang w:val="uk-UA"/>
              </w:rPr>
            </w:pPr>
            <w:r>
              <w:rPr>
                <w:lang w:val="uk-UA"/>
              </w:rPr>
              <w:t xml:space="preserve">ЯКЩО атрибут </w:t>
            </w:r>
            <w:r w:rsidRPr="00D17B08">
              <w:rPr>
                <w:lang w:val="uk-UA"/>
              </w:rPr>
              <w:t>counterpartyId</w:t>
            </w:r>
            <w:r>
              <w:rPr>
                <w:lang w:val="uk-UA"/>
              </w:rPr>
              <w:t xml:space="preserve"> містить значення, ТО атрибут </w:t>
            </w:r>
            <w:r w:rsidRPr="0051416C">
              <w:rPr>
                <w:lang w:val="uk-UA"/>
              </w:rPr>
              <w:t>CreateCounterparty</w:t>
            </w:r>
            <w:r>
              <w:rPr>
                <w:lang w:val="uk-UA"/>
              </w:rPr>
              <w:t xml:space="preserve"> недоступний до редагування в будь якому стані (включно в чернетці нової версії), ІНАКШЕ атрибут </w:t>
            </w:r>
            <w:r w:rsidRPr="0051416C">
              <w:rPr>
                <w:lang w:val="uk-UA"/>
              </w:rPr>
              <w:t>CreateCounterparty</w:t>
            </w:r>
            <w:r>
              <w:rPr>
                <w:lang w:val="uk-UA"/>
              </w:rPr>
              <w:t xml:space="preserve"> доступний до редагування.</w:t>
            </w:r>
          </w:p>
        </w:tc>
      </w:tr>
      <w:tr w:rsidR="000D3BD2" w14:paraId="5F19A61D" w14:textId="77777777" w:rsidTr="00F14472">
        <w:tc>
          <w:tcPr>
            <w:tcW w:w="10633" w:type="dxa"/>
            <w:gridSpan w:val="5"/>
          </w:tcPr>
          <w:p w14:paraId="03AEAC6E" w14:textId="77777777" w:rsidR="000D3BD2" w:rsidRDefault="000D3BD2" w:rsidP="00F14472">
            <w:pPr>
              <w:rPr>
                <w:lang w:val="uk-UA"/>
              </w:rPr>
            </w:pPr>
          </w:p>
        </w:tc>
      </w:tr>
      <w:tr w:rsidR="000D3BD2" w14:paraId="77967992" w14:textId="77777777" w:rsidTr="00F14472">
        <w:tc>
          <w:tcPr>
            <w:tcW w:w="10633" w:type="dxa"/>
            <w:gridSpan w:val="5"/>
            <w:tcBorders>
              <w:bottom w:val="single" w:sz="4" w:space="0" w:color="auto"/>
            </w:tcBorders>
          </w:tcPr>
          <w:p w14:paraId="7606A28A" w14:textId="77777777" w:rsidR="000D3BD2" w:rsidRDefault="000D3BD2" w:rsidP="00F14472">
            <w:pPr>
              <w:rPr>
                <w:lang w:val="uk-UA"/>
              </w:rPr>
            </w:pPr>
          </w:p>
        </w:tc>
      </w:tr>
      <w:tr w:rsidR="000D3BD2" w:rsidRPr="0044658C" w14:paraId="67AD59C0" w14:textId="77777777" w:rsidTr="00F14472">
        <w:tc>
          <w:tcPr>
            <w:tcW w:w="10633" w:type="dxa"/>
            <w:gridSpan w:val="5"/>
            <w:shd w:val="clear" w:color="auto" w:fill="8EAADB" w:themeFill="accent1" w:themeFillTint="99"/>
          </w:tcPr>
          <w:p w14:paraId="62C2D68A" w14:textId="77777777" w:rsidR="000D3BD2" w:rsidRPr="0044658C" w:rsidRDefault="000D3BD2" w:rsidP="00F14472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  <w:lang w:val="uk-UA"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D3BD2" w:rsidRPr="002E1A69" w14:paraId="7D2EA137" w14:textId="77777777" w:rsidTr="00845A4F">
        <w:tc>
          <w:tcPr>
            <w:tcW w:w="1919" w:type="dxa"/>
            <w:shd w:val="clear" w:color="auto" w:fill="D9D9D9" w:themeFill="background1" w:themeFillShade="D9"/>
          </w:tcPr>
          <w:p w14:paraId="005910FE" w14:textId="77777777" w:rsidR="000D3BD2" w:rsidRPr="002E1A69" w:rsidRDefault="000D3BD2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73ED8583" w14:textId="77777777" w:rsidR="000D3BD2" w:rsidRPr="002E1A69" w:rsidRDefault="000D3BD2" w:rsidP="00F14472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  <w:lang w:val="uk-UA"/>
              </w:rPr>
              <w:t>Код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7A27D6FE" w14:textId="77777777" w:rsidR="000D3BD2" w:rsidRPr="002E1A69" w:rsidRDefault="000D3BD2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56FC5C8" w14:textId="77777777" w:rsidR="000D3BD2" w:rsidRPr="002E1A69" w:rsidRDefault="000D3BD2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Сист.атрибут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0C037F13" w14:textId="77777777" w:rsidR="000D3BD2" w:rsidRPr="002E1A69" w:rsidRDefault="000D3BD2" w:rsidP="00F14472">
            <w:pPr>
              <w:jc w:val="center"/>
              <w:rPr>
                <w:b/>
                <w:bCs/>
                <w:lang w:val="uk-UA"/>
              </w:rPr>
            </w:pPr>
            <w:r w:rsidRPr="002E1A69">
              <w:rPr>
                <w:b/>
                <w:bCs/>
                <w:lang w:val="uk-UA"/>
              </w:rPr>
              <w:t>Код довідника</w:t>
            </w:r>
          </w:p>
        </w:tc>
      </w:tr>
      <w:tr w:rsidR="000D3BD2" w14:paraId="3BF0A60F" w14:textId="77777777" w:rsidTr="00845A4F">
        <w:tc>
          <w:tcPr>
            <w:tcW w:w="1919" w:type="dxa"/>
          </w:tcPr>
          <w:p w14:paraId="00EBA65B" w14:textId="5EB6AEFF" w:rsidR="000D3BD2" w:rsidRPr="005F2EDD" w:rsidRDefault="00845A4F" w:rsidP="00F14472">
            <w:pPr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2004" w:type="dxa"/>
          </w:tcPr>
          <w:p w14:paraId="6B59AFC5" w14:textId="77777777" w:rsidR="000D3BD2" w:rsidRDefault="000D3BD2" w:rsidP="00F14472">
            <w:pPr>
              <w:rPr>
                <w:lang w:val="uk-UA"/>
              </w:rPr>
            </w:pPr>
            <w:r w:rsidRPr="00D17B08">
              <w:rPr>
                <w:lang w:val="uk-UA"/>
              </w:rPr>
              <w:t>counterpartyId</w:t>
            </w:r>
          </w:p>
        </w:tc>
        <w:tc>
          <w:tcPr>
            <w:tcW w:w="2583" w:type="dxa"/>
          </w:tcPr>
          <w:p w14:paraId="6AB91A0B" w14:textId="2237E23B" w:rsidR="000D3BD2" w:rsidRDefault="00845A4F" w:rsidP="00F14472">
            <w:pPr>
              <w:rPr>
                <w:lang w:val="uk-UA"/>
              </w:rPr>
            </w:pPr>
            <w:r w:rsidRPr="0051416C">
              <w:rPr>
                <w:lang w:val="en-US"/>
              </w:rPr>
              <w:t>Однорядковий текст</w:t>
            </w:r>
          </w:p>
        </w:tc>
        <w:tc>
          <w:tcPr>
            <w:tcW w:w="2200" w:type="dxa"/>
          </w:tcPr>
          <w:p w14:paraId="5A28F894" w14:textId="25C01D82" w:rsidR="000D3BD2" w:rsidRDefault="00845A4F" w:rsidP="00F14472">
            <w:pPr>
              <w:rPr>
                <w:lang w:val="uk-UA"/>
              </w:rPr>
            </w:pPr>
            <w:r>
              <w:rPr>
                <w:lang w:val="uk-UA"/>
              </w:rPr>
              <w:t>Контрагент.Ідентифікатор</w:t>
            </w:r>
          </w:p>
        </w:tc>
        <w:tc>
          <w:tcPr>
            <w:tcW w:w="1927" w:type="dxa"/>
          </w:tcPr>
          <w:p w14:paraId="70D524C6" w14:textId="05A24945" w:rsidR="000D3BD2" w:rsidRDefault="00845A4F" w:rsidP="00F14472">
            <w:pPr>
              <w:rPr>
                <w:lang w:val="uk-UA"/>
              </w:rPr>
            </w:pPr>
            <w:r>
              <w:rPr>
                <w:lang w:val="uk-UA"/>
              </w:rPr>
              <w:t>Контрагенти</w:t>
            </w:r>
          </w:p>
        </w:tc>
      </w:tr>
      <w:tr w:rsidR="000D3BD2" w14:paraId="044C78BA" w14:textId="77777777" w:rsidTr="00845A4F">
        <w:tc>
          <w:tcPr>
            <w:tcW w:w="1919" w:type="dxa"/>
          </w:tcPr>
          <w:p w14:paraId="1A1F571B" w14:textId="77777777" w:rsidR="000D3BD2" w:rsidRDefault="000D3BD2" w:rsidP="00F14472">
            <w:pPr>
              <w:rPr>
                <w:lang w:val="uk-UA"/>
              </w:rPr>
            </w:pPr>
            <w:r w:rsidRPr="005F2EDD">
              <w:rPr>
                <w:lang w:val="uk-UA"/>
              </w:rPr>
              <w:t>Створити контрагента</w:t>
            </w:r>
          </w:p>
        </w:tc>
        <w:tc>
          <w:tcPr>
            <w:tcW w:w="2004" w:type="dxa"/>
          </w:tcPr>
          <w:p w14:paraId="3F5D6F7D" w14:textId="77777777" w:rsidR="000D3BD2" w:rsidRDefault="000D3BD2" w:rsidP="00F14472">
            <w:pPr>
              <w:rPr>
                <w:lang w:val="uk-UA"/>
              </w:rPr>
            </w:pPr>
            <w:r w:rsidRPr="0051416C">
              <w:rPr>
                <w:lang w:val="uk-UA"/>
              </w:rPr>
              <w:t>CreateCounterparty</w:t>
            </w:r>
          </w:p>
        </w:tc>
        <w:tc>
          <w:tcPr>
            <w:tcW w:w="2583" w:type="dxa"/>
          </w:tcPr>
          <w:p w14:paraId="7E8AEF97" w14:textId="6DCAD8F5" w:rsidR="000D3BD2" w:rsidRDefault="00845A4F" w:rsidP="00F14472">
            <w:pPr>
              <w:rPr>
                <w:lang w:val="uk-UA"/>
              </w:rPr>
            </w:pPr>
            <w:r>
              <w:rPr>
                <w:lang w:val="uk-UA"/>
              </w:rPr>
              <w:t>Так\Ні</w:t>
            </w:r>
          </w:p>
        </w:tc>
        <w:tc>
          <w:tcPr>
            <w:tcW w:w="2200" w:type="dxa"/>
          </w:tcPr>
          <w:p w14:paraId="33166440" w14:textId="19F2241F" w:rsidR="000D3BD2" w:rsidRDefault="00845A4F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27" w:type="dxa"/>
          </w:tcPr>
          <w:p w14:paraId="7D10B068" w14:textId="79606923" w:rsidR="000D3BD2" w:rsidRDefault="00845A4F" w:rsidP="00F1447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28C34684" w14:textId="77777777" w:rsidR="005F2EDD" w:rsidRPr="005F2EDD" w:rsidRDefault="005F2EDD" w:rsidP="005F2EDD">
      <w:pPr>
        <w:rPr>
          <w:lang w:val="uk-UA"/>
        </w:rPr>
      </w:pPr>
    </w:p>
    <w:sectPr w:rsidR="005F2EDD" w:rsidRPr="005F2EDD" w:rsidSect="00FF41D9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30246"/>
    <w:multiLevelType w:val="hybridMultilevel"/>
    <w:tmpl w:val="E4C600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43"/>
    <w:rsid w:val="00003892"/>
    <w:rsid w:val="0006048A"/>
    <w:rsid w:val="00067756"/>
    <w:rsid w:val="000C6462"/>
    <w:rsid w:val="000C6B69"/>
    <w:rsid w:val="000D3BD2"/>
    <w:rsid w:val="000E70B3"/>
    <w:rsid w:val="001173EE"/>
    <w:rsid w:val="0017090C"/>
    <w:rsid w:val="001D00CA"/>
    <w:rsid w:val="001E2148"/>
    <w:rsid w:val="002140C5"/>
    <w:rsid w:val="00253002"/>
    <w:rsid w:val="0026024C"/>
    <w:rsid w:val="002C46CB"/>
    <w:rsid w:val="002D4140"/>
    <w:rsid w:val="002E1A69"/>
    <w:rsid w:val="002F79C3"/>
    <w:rsid w:val="0038756F"/>
    <w:rsid w:val="00442FA5"/>
    <w:rsid w:val="0044658C"/>
    <w:rsid w:val="004547CD"/>
    <w:rsid w:val="004A3BA4"/>
    <w:rsid w:val="004E3402"/>
    <w:rsid w:val="00500BBA"/>
    <w:rsid w:val="0051416C"/>
    <w:rsid w:val="00531588"/>
    <w:rsid w:val="00543243"/>
    <w:rsid w:val="00551421"/>
    <w:rsid w:val="00557E5F"/>
    <w:rsid w:val="005A5DE7"/>
    <w:rsid w:val="005E314C"/>
    <w:rsid w:val="005F2EDD"/>
    <w:rsid w:val="00612351"/>
    <w:rsid w:val="006327C0"/>
    <w:rsid w:val="00663C3B"/>
    <w:rsid w:val="006707FF"/>
    <w:rsid w:val="00676267"/>
    <w:rsid w:val="006C2C09"/>
    <w:rsid w:val="0071625C"/>
    <w:rsid w:val="00731972"/>
    <w:rsid w:val="00731C79"/>
    <w:rsid w:val="00771BFD"/>
    <w:rsid w:val="007932E3"/>
    <w:rsid w:val="007C4176"/>
    <w:rsid w:val="007F3233"/>
    <w:rsid w:val="008039CB"/>
    <w:rsid w:val="00845A4F"/>
    <w:rsid w:val="008A28AF"/>
    <w:rsid w:val="009139B0"/>
    <w:rsid w:val="00921736"/>
    <w:rsid w:val="00956603"/>
    <w:rsid w:val="009C5DBF"/>
    <w:rsid w:val="009D1685"/>
    <w:rsid w:val="00A9745A"/>
    <w:rsid w:val="00AC0D5C"/>
    <w:rsid w:val="00B34AC4"/>
    <w:rsid w:val="00B66E39"/>
    <w:rsid w:val="00BB28C0"/>
    <w:rsid w:val="00BD291F"/>
    <w:rsid w:val="00BF0236"/>
    <w:rsid w:val="00BF60AA"/>
    <w:rsid w:val="00C10B55"/>
    <w:rsid w:val="00C16933"/>
    <w:rsid w:val="00C8404E"/>
    <w:rsid w:val="00CA2C9C"/>
    <w:rsid w:val="00CA5056"/>
    <w:rsid w:val="00CD2401"/>
    <w:rsid w:val="00D17B08"/>
    <w:rsid w:val="00D21E8D"/>
    <w:rsid w:val="00D23D2F"/>
    <w:rsid w:val="00D74B52"/>
    <w:rsid w:val="00D968B4"/>
    <w:rsid w:val="00DB4E78"/>
    <w:rsid w:val="00E042FB"/>
    <w:rsid w:val="00E213D2"/>
    <w:rsid w:val="00E30EAF"/>
    <w:rsid w:val="00E938BF"/>
    <w:rsid w:val="00EB1AF7"/>
    <w:rsid w:val="00EE02E7"/>
    <w:rsid w:val="00F15C22"/>
    <w:rsid w:val="00F4532C"/>
    <w:rsid w:val="00FA757A"/>
    <w:rsid w:val="00FF41D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BE49"/>
  <w15:chartTrackingRefBased/>
  <w15:docId w15:val="{18D569EC-D466-4F75-844C-232B8AFA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21"/>
    <w:pPr>
      <w:ind w:left="720"/>
      <w:contextualSpacing/>
    </w:pPr>
  </w:style>
  <w:style w:type="table" w:styleId="a4">
    <w:name w:val="Table Grid"/>
    <w:basedOn w:val="a1"/>
    <w:uiPriority w:val="39"/>
    <w:rsid w:val="0095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9C5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67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sum1.sharepoint.com/sites/edocs-t/_layouts/15/ManageContentTypeField.aspx?ctype=0x0120D52000A0A4893B85910643A7F820319FEDAD9F0C&amp;Field=counterparty&amp;Fid=%7B3a6fe0c7%2D26a1%2D419b%2D8f84%2D84097b1244af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kusum1.sharepoint.com/sites/edocs-t/_layouts/15/ManageContentTypeField.aspx?ctype=0x0120D52000A0A4893B85910643A7F820319FEDAD9F0C&amp;Field=counterparty&amp;Fid=%7B3a6fe0c7%2D26a1%2D419b%2D8f84%2D84097b1244af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sum1.sharepoint.com/sites/edocs-t/_layouts/15/ManageContentTypeField.aspx?ctype=0x0120D52000A0A4893B85910643A7F820319FEDAD9F0C&amp;Field=counterparty&amp;Fid=%7B3a6fe0c7%2D26a1%2D419b%2D8f84%2D84097b1244af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20F8-1B73-46D7-B5D6-A2E0478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сипов</dc:creator>
  <cp:keywords/>
  <dc:description/>
  <cp:lastModifiedBy>Кваша Анастасія</cp:lastModifiedBy>
  <cp:revision>25</cp:revision>
  <dcterms:created xsi:type="dcterms:W3CDTF">2023-11-27T13:20:00Z</dcterms:created>
  <dcterms:modified xsi:type="dcterms:W3CDTF">2023-11-27T14:22:00Z</dcterms:modified>
</cp:coreProperties>
</file>